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0A92" w14:textId="77777777" w:rsidR="002F122C" w:rsidRPr="00617BBF" w:rsidRDefault="002F122C" w:rsidP="008663D8">
      <w:pPr>
        <w:pStyle w:val="ConsPlusNormal"/>
        <w:tabs>
          <w:tab w:val="left" w:pos="5245"/>
        </w:tabs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2CCF">
        <w:rPr>
          <w:rFonts w:ascii="Times New Roman" w:hAnsi="Times New Roman" w:cs="Times New Roman"/>
          <w:sz w:val="28"/>
          <w:szCs w:val="28"/>
        </w:rPr>
        <w:t>ПРИЛОЖЕНИЕ</w:t>
      </w:r>
      <w:r w:rsidR="0086265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E0969B1" w14:textId="77777777" w:rsidR="00837403" w:rsidRDefault="002F122C" w:rsidP="008374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42CCF">
        <w:rPr>
          <w:rFonts w:ascii="Times New Roman" w:hAnsi="Times New Roman" w:cs="Times New Roman"/>
          <w:sz w:val="28"/>
          <w:szCs w:val="28"/>
        </w:rPr>
        <w:t xml:space="preserve">к </w:t>
      </w:r>
      <w:r w:rsidR="00837403" w:rsidRPr="00962BEC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837403">
        <w:rPr>
          <w:rFonts w:ascii="Times New Roman" w:hAnsi="Times New Roman" w:cs="Times New Roman"/>
          <w:sz w:val="28"/>
          <w:szCs w:val="28"/>
        </w:rPr>
        <w:t xml:space="preserve">подтверждения </w:t>
      </w:r>
    </w:p>
    <w:p w14:paraId="6A287F4B" w14:textId="77777777" w:rsidR="00837403" w:rsidRDefault="00837403" w:rsidP="008374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 xml:space="preserve">соответствия физических лиц, </w:t>
      </w:r>
    </w:p>
    <w:p w14:paraId="2EA851D7" w14:textId="77777777" w:rsidR="00837403" w:rsidRPr="00962BEC" w:rsidRDefault="00837403" w:rsidP="008374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EC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отнесения физических лиц,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юридических лиц и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предпринимателей</w:t>
      </w:r>
    </w:p>
    <w:p w14:paraId="0A5866AC" w14:textId="77777777" w:rsidR="00837403" w:rsidRPr="00962BEC" w:rsidRDefault="00837403" w:rsidP="008374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 xml:space="preserve"> к субъектам креатив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 xml:space="preserve">(творческих) индустрий, </w:t>
      </w:r>
    </w:p>
    <w:p w14:paraId="7C67857C" w14:textId="77777777" w:rsidR="00837403" w:rsidRPr="00962BEC" w:rsidRDefault="00837403" w:rsidP="00837403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>осуществляющим деятель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в Самарской области</w:t>
      </w:r>
    </w:p>
    <w:p w14:paraId="2A78DE4F" w14:textId="77777777" w:rsidR="007454CF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9F544B4" w14:textId="77777777" w:rsidR="007454CF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F73DE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й  Самарской области</w:t>
      </w:r>
    </w:p>
    <w:p w14:paraId="51599C95" w14:textId="1C9240DF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Индивидуального предпринимателя Иванова Ивана Ивановича</w:t>
      </w:r>
    </w:p>
    <w:p w14:paraId="75D8EF3F" w14:textId="77777777" w:rsidR="00815964" w:rsidRDefault="007454CF" w:rsidP="007454CF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343AAF">
        <w:rPr>
          <w:rFonts w:ascii="Times New Roman" w:hAnsi="Times New Roman" w:cs="Times New Roman"/>
        </w:rPr>
        <w:t>(наименование</w:t>
      </w:r>
      <w:r w:rsidR="00790616" w:rsidRPr="00343AAF">
        <w:rPr>
          <w:rFonts w:ascii="Times New Roman" w:hAnsi="Times New Roman" w:cs="Times New Roman"/>
        </w:rPr>
        <w:t xml:space="preserve"> юридического лица/индивидуального предпринимателя</w:t>
      </w:r>
      <w:r w:rsidR="00BB33AB" w:rsidRPr="00343AAF">
        <w:rPr>
          <w:rFonts w:ascii="Times New Roman" w:hAnsi="Times New Roman" w:cs="Times New Roman"/>
        </w:rPr>
        <w:t>)</w:t>
      </w:r>
    </w:p>
    <w:p w14:paraId="1E5F2C0A" w14:textId="77777777" w:rsidR="00693F7B" w:rsidRPr="00815964" w:rsidRDefault="00343AAF" w:rsidP="007454CF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5964">
        <w:rPr>
          <w:rFonts w:ascii="Times New Roman" w:hAnsi="Times New Roman" w:cs="Times New Roman"/>
          <w:sz w:val="28"/>
          <w:szCs w:val="28"/>
        </w:rPr>
        <w:t xml:space="preserve"> </w:t>
      </w:r>
      <w:r w:rsidR="00693F7B" w:rsidRPr="00815964">
        <w:rPr>
          <w:rFonts w:ascii="Times New Roman" w:hAnsi="Times New Roman" w:cs="Times New Roman"/>
          <w:sz w:val="28"/>
          <w:szCs w:val="28"/>
        </w:rPr>
        <w:t>(далее – заявитель)</w:t>
      </w:r>
    </w:p>
    <w:p w14:paraId="442941B1" w14:textId="1749387F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г. Самара, прю Ленина, д.3., кв. 259</w:t>
      </w:r>
    </w:p>
    <w:p w14:paraId="7DC9F6C4" w14:textId="77777777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80CCABE" w14:textId="1A51E592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8-927-000-00-00</w:t>
      </w:r>
      <w:r w:rsidRPr="000F7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3DE">
        <w:rPr>
          <w:rFonts w:ascii="Times New Roman" w:hAnsi="Times New Roman" w:cs="Times New Roman"/>
          <w:sz w:val="28"/>
          <w:szCs w:val="28"/>
        </w:rPr>
        <w:t>факс:</w:t>
      </w:r>
      <w:r w:rsidR="00C316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73DE">
        <w:rPr>
          <w:rFonts w:ascii="Times New Roman" w:hAnsi="Times New Roman" w:cs="Times New Roman"/>
          <w:sz w:val="28"/>
          <w:szCs w:val="28"/>
        </w:rPr>
        <w:t>,</w:t>
      </w:r>
    </w:p>
    <w:p w14:paraId="2DCAB982" w14:textId="0DBC2D5F" w:rsidR="007454CF" w:rsidRPr="00C316B8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 xml:space="preserve">чты: </w:t>
      </w:r>
      <w:proofErr w:type="spellStart"/>
      <w:r w:rsidR="00C316B8" w:rsidRPr="00C316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vanov</w:t>
      </w:r>
      <w:proofErr w:type="spellEnd"/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="00C316B8" w:rsidRPr="00C316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ndex</w:t>
      </w:r>
      <w:proofErr w:type="spellEnd"/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C316B8" w:rsidRPr="00C316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</w:p>
    <w:p w14:paraId="553B8BF0" w14:textId="77777777" w:rsidR="00446575" w:rsidRPr="00542CCF" w:rsidRDefault="00446575" w:rsidP="00903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45C9D" w14:textId="77777777" w:rsidR="007454CF" w:rsidRDefault="007454CF" w:rsidP="00745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14:paraId="5311D87D" w14:textId="77777777" w:rsidR="007454CF" w:rsidRDefault="007454CF" w:rsidP="00745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B0B00" w14:textId="77777777" w:rsidR="007454CF" w:rsidRPr="007454CF" w:rsidRDefault="007454CF" w:rsidP="007454CF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54CF">
        <w:rPr>
          <w:rFonts w:ascii="Times New Roman" w:eastAsiaTheme="minorEastAsia" w:hAnsi="Times New Roman" w:cs="Times New Roman"/>
          <w:sz w:val="28"/>
          <w:szCs w:val="28"/>
        </w:rPr>
        <w:t>Заявление</w:t>
      </w:r>
    </w:p>
    <w:p w14:paraId="32D1E5CE" w14:textId="77777777" w:rsidR="007454CF" w:rsidRPr="007454CF" w:rsidRDefault="00E67F9F" w:rsidP="007454CF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я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>юридических лиц</w:t>
      </w:r>
      <w:r w:rsidR="00BB33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и индивидуальных предпринимателей </w:t>
      </w:r>
      <w:r w:rsidR="00790616" w:rsidRPr="001B6AA7">
        <w:rPr>
          <w:rFonts w:ascii="Times New Roman" w:eastAsiaTheme="minorEastAsia" w:hAnsi="Times New Roman" w:cs="Times New Roman"/>
          <w:sz w:val="28"/>
          <w:szCs w:val="28"/>
        </w:rPr>
        <w:t>критериям отнесения</w:t>
      </w:r>
      <w:r w:rsidR="00790616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физических лиц, </w:t>
      </w:r>
      <w:r w:rsidR="000D752D" w:rsidRPr="007454CF">
        <w:rPr>
          <w:rFonts w:ascii="Times New Roman" w:eastAsiaTheme="minorEastAsia" w:hAnsi="Times New Roman" w:cs="Times New Roman"/>
          <w:sz w:val="28"/>
          <w:szCs w:val="28"/>
        </w:rPr>
        <w:t>юридических лиц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52D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и индивидуальных предпринимателей 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>к субъектам креативных (творческих) индустрий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>, осуществляющим деятельность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в Самарской области</w:t>
      </w:r>
      <w:r w:rsidR="00432B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и включен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в реестр субъектов креативных</w:t>
      </w:r>
      <w:r w:rsidR="007121BB">
        <w:rPr>
          <w:rFonts w:ascii="Times New Roman" w:eastAsiaTheme="minorEastAsia" w:hAnsi="Times New Roman" w:cs="Times New Roman"/>
          <w:sz w:val="28"/>
          <w:szCs w:val="28"/>
        </w:rPr>
        <w:t xml:space="preserve"> (творческих)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индустрий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>, осуществляющих деятельность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в Самарской области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969CB68" w14:textId="77777777" w:rsidR="007454CF" w:rsidRDefault="007454CF" w:rsidP="00745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CCEDC" w14:textId="557951E1" w:rsidR="007454CF" w:rsidRPr="00BF754D" w:rsidRDefault="007454CF" w:rsidP="002A6B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5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55D6E">
        <w:rPr>
          <w:rFonts w:ascii="Times New Roman" w:hAnsi="Times New Roman" w:cs="Times New Roman"/>
          <w:sz w:val="28"/>
          <w:szCs w:val="28"/>
        </w:rPr>
        <w:t xml:space="preserve"> подтверждения соответствия физических лиц, юридических лиц и индивидуальных предпринимателей критериям отнесения </w:t>
      </w:r>
      <w:r w:rsidR="001B6AA7">
        <w:rPr>
          <w:rFonts w:ascii="Times New Roman" w:eastAsiaTheme="minorEastAsia" w:hAnsi="Times New Roman" w:cs="Times New Roman"/>
          <w:sz w:val="28"/>
          <w:szCs w:val="28"/>
        </w:rPr>
        <w:t xml:space="preserve">физических лиц, </w:t>
      </w:r>
      <w:r w:rsidR="001B6AA7" w:rsidRPr="007454CF">
        <w:rPr>
          <w:rFonts w:ascii="Times New Roman" w:eastAsiaTheme="minorEastAsia" w:hAnsi="Times New Roman" w:cs="Times New Roman"/>
          <w:sz w:val="28"/>
          <w:szCs w:val="28"/>
        </w:rPr>
        <w:t>юридических лиц</w:t>
      </w:r>
      <w:r w:rsidR="001B6A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6AA7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и индивидуальных </w:t>
      </w:r>
      <w:r w:rsidR="001B6AA7" w:rsidRPr="007454C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дпринимателей </w:t>
      </w:r>
      <w:r w:rsidRPr="00E55D6E">
        <w:rPr>
          <w:rFonts w:ascii="Times New Roman" w:hAnsi="Times New Roman" w:cs="Times New Roman"/>
          <w:sz w:val="28"/>
          <w:szCs w:val="28"/>
        </w:rPr>
        <w:t>к субъектам креативных</w:t>
      </w:r>
      <w:r w:rsidR="00790616">
        <w:rPr>
          <w:rFonts w:ascii="Times New Roman" w:hAnsi="Times New Roman" w:cs="Times New Roman"/>
          <w:sz w:val="28"/>
          <w:szCs w:val="28"/>
        </w:rPr>
        <w:t xml:space="preserve"> </w:t>
      </w:r>
      <w:r w:rsidR="00790616" w:rsidRPr="001B6AA7">
        <w:rPr>
          <w:rFonts w:ascii="Times New Roman" w:hAnsi="Times New Roman" w:cs="Times New Roman"/>
          <w:sz w:val="28"/>
          <w:szCs w:val="28"/>
        </w:rPr>
        <w:t>(творческих)</w:t>
      </w:r>
      <w:r w:rsidRPr="00E55D6E">
        <w:rPr>
          <w:rFonts w:ascii="Times New Roman" w:hAnsi="Times New Roman" w:cs="Times New Roman"/>
          <w:sz w:val="28"/>
          <w:szCs w:val="28"/>
        </w:rPr>
        <w:t xml:space="preserve"> индустрий</w:t>
      </w:r>
      <w:r w:rsidR="00BB33AB">
        <w:rPr>
          <w:rFonts w:ascii="Times New Roman" w:hAnsi="Times New Roman" w:cs="Times New Roman"/>
          <w:sz w:val="28"/>
          <w:szCs w:val="28"/>
        </w:rPr>
        <w:t xml:space="preserve">, </w:t>
      </w:r>
      <w:r w:rsidR="001B6AA7">
        <w:rPr>
          <w:rFonts w:ascii="Times New Roman" w:hAnsi="Times New Roman" w:cs="Times New Roman"/>
          <w:sz w:val="28"/>
          <w:szCs w:val="28"/>
        </w:rPr>
        <w:t>осуществляющим деятельность в Самарской области</w:t>
      </w:r>
      <w:r w:rsidR="004D1B17">
        <w:rPr>
          <w:rFonts w:ascii="Times New Roman" w:hAnsi="Times New Roman" w:cs="Times New Roman"/>
          <w:sz w:val="28"/>
          <w:szCs w:val="28"/>
        </w:rPr>
        <w:t>,</w:t>
      </w:r>
      <w:r w:rsidR="001B6AA7">
        <w:rPr>
          <w:rFonts w:ascii="Times New Roman" w:hAnsi="Times New Roman" w:cs="Times New Roman"/>
          <w:sz w:val="28"/>
          <w:szCs w:val="28"/>
        </w:rPr>
        <w:t xml:space="preserve"> </w:t>
      </w:r>
      <w:r w:rsidR="004D1B17" w:rsidRPr="000F54B2">
        <w:rPr>
          <w:rFonts w:ascii="Times New Roman" w:hAnsi="Times New Roman" w:cs="Times New Roman"/>
          <w:sz w:val="28"/>
          <w:szCs w:val="28"/>
        </w:rPr>
        <w:t>утвержденным   постановлением Правительства Самарской области от</w:t>
      </w:r>
      <w:r w:rsidR="00C316B8">
        <w:rPr>
          <w:rFonts w:ascii="Times New Roman" w:hAnsi="Times New Roman" w:cs="Times New Roman"/>
          <w:sz w:val="28"/>
          <w:szCs w:val="28"/>
        </w:rPr>
        <w:t xml:space="preserve"> </w:t>
      </w:r>
      <w:r w:rsidR="00C316B8" w:rsidRPr="00C316B8">
        <w:rPr>
          <w:rFonts w:ascii="Times New Roman" w:hAnsi="Times New Roman" w:cs="Times New Roman"/>
          <w:sz w:val="28"/>
          <w:szCs w:val="28"/>
          <w:highlight w:val="green"/>
        </w:rPr>
        <w:t>15.12.2025</w:t>
      </w:r>
      <w:r w:rsidR="003D3C3C">
        <w:rPr>
          <w:rFonts w:ascii="Times New Roman" w:hAnsi="Times New Roman" w:cs="Times New Roman"/>
          <w:sz w:val="28"/>
          <w:szCs w:val="28"/>
        </w:rPr>
        <w:t xml:space="preserve"> </w:t>
      </w:r>
      <w:r w:rsidR="003D3C3C" w:rsidRPr="00BD3DE1">
        <w:rPr>
          <w:rFonts w:ascii="Times New Roman" w:hAnsi="Times New Roman" w:cs="Times New Roman"/>
          <w:sz w:val="28"/>
          <w:szCs w:val="28"/>
        </w:rPr>
        <w:t xml:space="preserve">№ </w:t>
      </w:r>
      <w:r w:rsidR="00C316B8" w:rsidRPr="00C316B8">
        <w:rPr>
          <w:rFonts w:ascii="Times New Roman" w:hAnsi="Times New Roman" w:cs="Times New Roman"/>
          <w:sz w:val="28"/>
          <w:szCs w:val="28"/>
          <w:highlight w:val="green"/>
        </w:rPr>
        <w:t>851</w:t>
      </w:r>
      <w:r w:rsidR="004D1B17" w:rsidRPr="00BD3DE1">
        <w:rPr>
          <w:rFonts w:ascii="Times New Roman" w:hAnsi="Times New Roman" w:cs="Times New Roman"/>
          <w:sz w:val="28"/>
          <w:szCs w:val="28"/>
        </w:rPr>
        <w:t>,</w:t>
      </w:r>
      <w:r w:rsidR="004D1B17" w:rsidRPr="000F54B2">
        <w:rPr>
          <w:rFonts w:ascii="Times New Roman" w:hAnsi="Times New Roman" w:cs="Times New Roman"/>
          <w:sz w:val="28"/>
          <w:szCs w:val="28"/>
        </w:rPr>
        <w:t xml:space="preserve"> </w:t>
      </w:r>
      <w:r w:rsidRPr="00BF754D">
        <w:rPr>
          <w:rFonts w:ascii="Times New Roman" w:hAnsi="Times New Roman" w:cs="Times New Roman"/>
          <w:sz w:val="28"/>
          <w:szCs w:val="28"/>
        </w:rPr>
        <w:t>прошу включить</w:t>
      </w:r>
      <w:r w:rsidR="002A6BE9">
        <w:rPr>
          <w:rFonts w:ascii="Times New Roman" w:hAnsi="Times New Roman" w:cs="Times New Roman"/>
          <w:sz w:val="28"/>
          <w:szCs w:val="28"/>
        </w:rPr>
        <w:t xml:space="preserve"> </w:t>
      </w:r>
      <w:r w:rsidR="002A6BE9" w:rsidRPr="002A6BE9">
        <w:rPr>
          <w:rFonts w:ascii="Times New Roman" w:hAnsi="Times New Roman" w:cs="Times New Roman"/>
          <w:sz w:val="28"/>
          <w:szCs w:val="28"/>
          <w:highlight w:val="yellow"/>
        </w:rPr>
        <w:t>Индивидуального предпринимателя Иванова Ивана Ивановича</w:t>
      </w:r>
      <w:r w:rsidR="002A6BE9">
        <w:rPr>
          <w:rFonts w:ascii="Times New Roman" w:hAnsi="Times New Roman" w:cs="Times New Roman"/>
          <w:sz w:val="28"/>
          <w:szCs w:val="28"/>
        </w:rPr>
        <w:t xml:space="preserve"> </w:t>
      </w:r>
      <w:r w:rsidRPr="00BF754D">
        <w:rPr>
          <w:rFonts w:ascii="Times New Roman" w:hAnsi="Times New Roman" w:cs="Times New Roman"/>
          <w:sz w:val="28"/>
          <w:szCs w:val="28"/>
        </w:rPr>
        <w:t xml:space="preserve">в </w:t>
      </w:r>
      <w:r w:rsidR="00C623E7">
        <w:rPr>
          <w:rFonts w:ascii="Times New Roman" w:hAnsi="Times New Roman" w:cs="Times New Roman"/>
          <w:sz w:val="28"/>
          <w:szCs w:val="28"/>
        </w:rPr>
        <w:t>р</w:t>
      </w:r>
      <w:r w:rsidRPr="00BF754D">
        <w:rPr>
          <w:rFonts w:ascii="Times New Roman" w:hAnsi="Times New Roman" w:cs="Times New Roman"/>
          <w:sz w:val="28"/>
          <w:szCs w:val="28"/>
        </w:rPr>
        <w:t>еестр суб</w:t>
      </w:r>
      <w:r>
        <w:rPr>
          <w:rFonts w:ascii="Times New Roman" w:hAnsi="Times New Roman" w:cs="Times New Roman"/>
          <w:sz w:val="28"/>
          <w:szCs w:val="28"/>
        </w:rPr>
        <w:t xml:space="preserve">ъектов креативных </w:t>
      </w:r>
      <w:r w:rsidR="007121BB" w:rsidRPr="001B6AA7">
        <w:rPr>
          <w:rFonts w:ascii="Times New Roman" w:hAnsi="Times New Roman" w:cs="Times New Roman"/>
          <w:sz w:val="28"/>
          <w:szCs w:val="28"/>
        </w:rPr>
        <w:t>(творческих)</w:t>
      </w:r>
      <w:r w:rsidR="007121BB" w:rsidRPr="00E5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й</w:t>
      </w:r>
      <w:r w:rsidR="001B6AA7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амарской области </w:t>
      </w:r>
      <w:r w:rsidRPr="00BF75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6AA7">
        <w:rPr>
          <w:rFonts w:ascii="Times New Roman" w:hAnsi="Times New Roman" w:cs="Times New Roman"/>
          <w:sz w:val="28"/>
          <w:szCs w:val="28"/>
        </w:rPr>
        <w:t>–</w:t>
      </w:r>
      <w:r w:rsidRPr="00BF754D">
        <w:rPr>
          <w:rFonts w:ascii="Times New Roman" w:hAnsi="Times New Roman" w:cs="Times New Roman"/>
          <w:sz w:val="28"/>
          <w:szCs w:val="28"/>
        </w:rPr>
        <w:t xml:space="preserve"> </w:t>
      </w:r>
      <w:r w:rsidR="001B6AA7">
        <w:rPr>
          <w:rFonts w:ascii="Times New Roman" w:hAnsi="Times New Roman" w:cs="Times New Roman"/>
          <w:sz w:val="28"/>
          <w:szCs w:val="28"/>
        </w:rPr>
        <w:t>региональный реест</w:t>
      </w:r>
      <w:r w:rsidR="007121BB">
        <w:rPr>
          <w:rFonts w:ascii="Times New Roman" w:hAnsi="Times New Roman" w:cs="Times New Roman"/>
          <w:sz w:val="28"/>
          <w:szCs w:val="28"/>
        </w:rPr>
        <w:t>р</w:t>
      </w:r>
      <w:r w:rsidRPr="00BF754D">
        <w:rPr>
          <w:rFonts w:ascii="Times New Roman" w:hAnsi="Times New Roman" w:cs="Times New Roman"/>
          <w:sz w:val="28"/>
          <w:szCs w:val="28"/>
        </w:rPr>
        <w:t>).</w:t>
      </w:r>
    </w:p>
    <w:p w14:paraId="5A7D167D" w14:textId="4C2763BA" w:rsidR="007454CF" w:rsidRDefault="00052E0C" w:rsidP="002A6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33AB">
        <w:rPr>
          <w:rFonts w:ascii="Times New Roman" w:hAnsi="Times New Roman" w:cs="Times New Roman"/>
          <w:sz w:val="28"/>
          <w:szCs w:val="28"/>
        </w:rPr>
        <w:t>астоящим заявлением</w:t>
      </w:r>
      <w:r w:rsidR="002A6BE9">
        <w:rPr>
          <w:rFonts w:ascii="Times New Roman" w:hAnsi="Times New Roman" w:cs="Times New Roman"/>
          <w:sz w:val="28"/>
          <w:szCs w:val="28"/>
        </w:rPr>
        <w:t xml:space="preserve"> </w:t>
      </w:r>
      <w:r w:rsidR="002A6BE9" w:rsidRPr="002A6BE9">
        <w:rPr>
          <w:rFonts w:ascii="Times New Roman" w:hAnsi="Times New Roman" w:cs="Times New Roman"/>
          <w:sz w:val="28"/>
          <w:szCs w:val="28"/>
          <w:highlight w:val="yellow"/>
        </w:rPr>
        <w:t>Индивидуальн</w:t>
      </w:r>
      <w:r w:rsidR="002A6BE9" w:rsidRPr="002A6BE9">
        <w:rPr>
          <w:rFonts w:ascii="Times New Roman" w:hAnsi="Times New Roman" w:cs="Times New Roman"/>
          <w:sz w:val="28"/>
          <w:szCs w:val="28"/>
          <w:highlight w:val="yellow"/>
        </w:rPr>
        <w:t>ый</w:t>
      </w:r>
      <w:r w:rsidR="002A6BE9" w:rsidRPr="002A6BE9">
        <w:rPr>
          <w:rFonts w:ascii="Times New Roman" w:hAnsi="Times New Roman" w:cs="Times New Roman"/>
          <w:sz w:val="28"/>
          <w:szCs w:val="28"/>
          <w:highlight w:val="yellow"/>
        </w:rPr>
        <w:t xml:space="preserve"> предпринимател</w:t>
      </w:r>
      <w:r w:rsidR="002A6BE9" w:rsidRPr="002A6BE9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2A6BE9" w:rsidRPr="002A6BE9">
        <w:rPr>
          <w:rFonts w:ascii="Times New Roman" w:hAnsi="Times New Roman" w:cs="Times New Roman"/>
          <w:sz w:val="28"/>
          <w:szCs w:val="28"/>
          <w:highlight w:val="yellow"/>
        </w:rPr>
        <w:t xml:space="preserve"> Иванов Иван Иванович</w:t>
      </w:r>
      <w:r w:rsidR="002A6BE9" w:rsidRPr="002A6BE9">
        <w:rPr>
          <w:rFonts w:ascii="Times New Roman" w:hAnsi="Times New Roman" w:cs="Times New Roman"/>
          <w:sz w:val="28"/>
          <w:szCs w:val="28"/>
        </w:rPr>
        <w:t xml:space="preserve"> </w:t>
      </w:r>
      <w:r w:rsidR="009912BB">
        <w:rPr>
          <w:rFonts w:ascii="Times New Roman" w:hAnsi="Times New Roman" w:cs="Times New Roman"/>
          <w:sz w:val="28"/>
          <w:szCs w:val="28"/>
        </w:rPr>
        <w:t>дает</w:t>
      </w:r>
      <w:r w:rsidR="007454CF" w:rsidRPr="00BF754D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</w:t>
      </w:r>
      <w:r w:rsidR="007454C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454CF" w:rsidRPr="00BF754D">
        <w:rPr>
          <w:rFonts w:ascii="Times New Roman" w:hAnsi="Times New Roman" w:cs="Times New Roman"/>
          <w:sz w:val="28"/>
          <w:szCs w:val="28"/>
        </w:rPr>
        <w:t>Интернет информации о заявителе в случае</w:t>
      </w:r>
      <w:r w:rsidR="007454CF">
        <w:rPr>
          <w:rFonts w:ascii="Times New Roman" w:hAnsi="Times New Roman" w:cs="Times New Roman"/>
          <w:sz w:val="28"/>
          <w:szCs w:val="28"/>
        </w:rPr>
        <w:t xml:space="preserve"> включения в </w:t>
      </w:r>
      <w:r w:rsidR="007121BB">
        <w:rPr>
          <w:rFonts w:ascii="Times New Roman" w:hAnsi="Times New Roman" w:cs="Times New Roman"/>
          <w:sz w:val="28"/>
          <w:szCs w:val="28"/>
        </w:rPr>
        <w:t>региональный реестр</w:t>
      </w:r>
      <w:r w:rsidR="007A1FCE">
        <w:rPr>
          <w:rFonts w:ascii="Times New Roman" w:hAnsi="Times New Roman" w:cs="Times New Roman"/>
          <w:sz w:val="28"/>
          <w:szCs w:val="28"/>
        </w:rPr>
        <w:t>.</w:t>
      </w:r>
    </w:p>
    <w:p w14:paraId="0BD4920E" w14:textId="77777777" w:rsidR="002718DD" w:rsidRPr="007121BB" w:rsidRDefault="004D1B17" w:rsidP="00E67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76"/>
        <w:gridCol w:w="2218"/>
      </w:tblGrid>
      <w:tr w:rsidR="007454CF" w:rsidRPr="007121BB" w14:paraId="66B37ECE" w14:textId="77777777" w:rsidTr="003F2F29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D74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816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207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ведения для заполнения</w:t>
            </w:r>
          </w:p>
        </w:tc>
      </w:tr>
      <w:tr w:rsidR="007454CF" w:rsidRPr="007121BB" w14:paraId="1395E1F6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A3FE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41E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942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79B4584D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AB1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E93" w14:textId="77777777" w:rsidR="007454CF" w:rsidRPr="007121BB" w:rsidRDefault="00523954" w:rsidP="0052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олн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е и сокращенн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е (при наличии) наименовани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для юридического лица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40F" w14:textId="07B91092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02824340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E8C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BFA" w14:textId="77777777" w:rsidR="007454CF" w:rsidRPr="007121BB" w:rsidRDefault="00523954" w:rsidP="0052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 и </w:t>
            </w:r>
            <w:r w:rsidR="007454CF" w:rsidRPr="006B2D2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2D24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 (</w:t>
            </w:r>
            <w:r w:rsidR="006A431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7121BB" w:rsidRPr="0071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431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ИП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BBA" w14:textId="0D5E95D7" w:rsidR="007454CF" w:rsidRPr="007121BB" w:rsidRDefault="008E0FBA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7454CF" w:rsidRPr="007121BB" w14:paraId="6A3EFCB1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5F6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28C" w14:textId="77777777" w:rsidR="007454CF" w:rsidRPr="007121BB" w:rsidRDefault="00A47EFA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ИНН юридического лица/ИП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015" w14:textId="58F71FD4" w:rsidR="007454CF" w:rsidRPr="007121BB" w:rsidRDefault="008E0FBA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000001001</w:t>
            </w:r>
          </w:p>
        </w:tc>
      </w:tr>
      <w:tr w:rsidR="007454CF" w:rsidRPr="007121BB" w14:paraId="2C4D0704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50E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C23" w14:textId="77777777" w:rsidR="007454CF" w:rsidRPr="007121BB" w:rsidRDefault="00523954" w:rsidP="0052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места нахождения 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юридического лица/</w:t>
            </w:r>
            <w:r w:rsidR="004D2E90" w:rsidRPr="007121BB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AB5AA3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в Российской Федерации ИП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электронн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>сведения об адресах сайтов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 (или) страниц сайтов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  <w:r w:rsidR="0084117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="007121B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171" w14:textId="51CBCFEC" w:rsidR="007454CF" w:rsidRPr="007121BB" w:rsidRDefault="008E0FBA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FBA">
              <w:rPr>
                <w:rFonts w:ascii="Times New Roman" w:hAnsi="Times New Roman" w:cs="Times New Roman"/>
                <w:sz w:val="28"/>
                <w:szCs w:val="28"/>
              </w:rPr>
              <w:t>. Самара, прю Ленина, д.3., кв. 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0FBA">
              <w:rPr>
                <w:rFonts w:ascii="Times New Roman" w:hAnsi="Times New Roman" w:cs="Times New Roman"/>
                <w:sz w:val="28"/>
                <w:szCs w:val="28"/>
              </w:rPr>
              <w:t>ivanov@yandex.ru</w:t>
            </w:r>
          </w:p>
        </w:tc>
      </w:tr>
      <w:tr w:rsidR="007454CF" w:rsidRPr="007121BB" w14:paraId="3A817860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B90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540" w14:textId="77777777" w:rsidR="007454CF" w:rsidRPr="007121BB" w:rsidRDefault="0062508E" w:rsidP="003F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од и наименование основного или дополнительн</w:t>
            </w:r>
            <w:r w:rsidR="007B745F" w:rsidRPr="007121B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47EFA" w:rsidRPr="00712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7B745F" w:rsidRPr="007121B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деятельности</w:t>
            </w:r>
            <w:r w:rsidR="007B745F" w:rsidRPr="00712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мых в сфере креативных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(творческих) 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>индустрий</w:t>
            </w:r>
            <w:r w:rsidR="001A69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EFA" w:rsidRPr="00712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102267"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516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57C" w:rsidRPr="007121BB">
              <w:rPr>
                <w:rFonts w:ascii="Times New Roman" w:hAnsi="Times New Roman" w:cs="Times New Roman"/>
                <w:sz w:val="28"/>
                <w:szCs w:val="28"/>
              </w:rPr>
              <w:t>еречнем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в сфере креативных (творческих) индустрий на основе Общероссийского классификатора видов экономи</w:t>
            </w:r>
            <w:r w:rsidR="0081516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ческой деятельности, </w:t>
            </w:r>
            <w:r w:rsidR="0081516F"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м приказом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 развития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от 23.04.2025</w:t>
            </w:r>
            <w:r w:rsidR="004D07A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№ 266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еречня видов экономической деятельности в сфере </w:t>
            </w:r>
            <w:r w:rsidR="006B2D24" w:rsidRPr="00E55D6E">
              <w:rPr>
                <w:rFonts w:ascii="Times New Roman" w:hAnsi="Times New Roman" w:cs="Times New Roman"/>
                <w:sz w:val="28"/>
                <w:szCs w:val="28"/>
              </w:rPr>
              <w:t>креативных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6B2D24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7121BB">
              <w:rPr>
                <w:rFonts w:ascii="Times New Roman" w:hAnsi="Times New Roman" w:cs="Times New Roman"/>
                <w:sz w:val="28"/>
                <w:szCs w:val="28"/>
              </w:rPr>
              <w:t>на основе Общероссийского классификатора видов экономической деятельности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C19" w14:textId="274911BE" w:rsidR="007454CF" w:rsidRPr="007121BB" w:rsidRDefault="008E0FBA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10 «</w:t>
            </w:r>
            <w:proofErr w:type="gramStart"/>
            <w:r w:rsidRPr="008E0FB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8E0FB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 в области диз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1B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казываются </w:t>
            </w:r>
            <w:r w:rsidRPr="00381B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только подходящие </w:t>
            </w:r>
            <w:r w:rsidR="00381BC8" w:rsidRPr="00381B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ля КИ </w:t>
            </w:r>
            <w:proofErr w:type="spellStart"/>
            <w:r w:rsidRPr="00381B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ВЭДы</w:t>
            </w:r>
            <w:proofErr w:type="spellEnd"/>
            <w:r w:rsidRPr="00381B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з выписки из ЕГРЮЛ</w:t>
            </w:r>
          </w:p>
        </w:tc>
      </w:tr>
      <w:tr w:rsidR="002A23BA" w:rsidRPr="007121BB" w14:paraId="5D294FC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4AF" w14:textId="77777777" w:rsidR="002A23BA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3A1F" w:rsidRPr="007121B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DD5" w14:textId="77777777" w:rsidR="007A3A79" w:rsidRPr="007121BB" w:rsidRDefault="002A23BA" w:rsidP="009A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оставлении финансовой и (или) имущественной поддержки в сфере креативных </w:t>
            </w:r>
            <w:r w:rsidR="007121BB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7121BB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 в соответствии со статьями 11 и 12 Федерального закона </w:t>
            </w:r>
            <w:r w:rsidR="004D07A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от 08.08.2024 № 330-ФЗ                       </w:t>
            </w: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«О развитии креативных (творческих) индустрий  </w:t>
            </w:r>
            <w:r w:rsidR="004D07A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6F5" w14:textId="697DCD9E" w:rsidR="002A23BA" w:rsidRPr="007121BB" w:rsidRDefault="00394487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ются данные в случае, если была оказана такая поддержка</w:t>
            </w:r>
          </w:p>
        </w:tc>
      </w:tr>
      <w:tr w:rsidR="007454CF" w:rsidRPr="007121BB" w14:paraId="26FA8BF3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023" w14:textId="77777777" w:rsidR="007454CF" w:rsidRPr="007121BB" w:rsidRDefault="00A47EF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3BA" w:rsidRPr="007121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871" w14:textId="77777777" w:rsidR="007454CF" w:rsidRPr="007121BB" w:rsidRDefault="003F2F29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й (тыс. рублей) и (или) имущественной (кв. м) поддержки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, предоставленной </w:t>
            </w:r>
            <w:r w:rsidR="00E1072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государственной поддержки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D10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73E0F424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AA6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630" w14:textId="77777777" w:rsidR="007454CF" w:rsidRPr="007121BB" w:rsidRDefault="003F2F29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ата принятия органом государственной власти субъекта Российской Федерации решения о предоставлении</w:t>
            </w:r>
            <w:r w:rsidR="00137DD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 (или) имущественной поддержки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 </w:t>
            </w:r>
            <w:r w:rsidR="00B239D5" w:rsidRPr="007121BB">
              <w:rPr>
                <w:rFonts w:ascii="Times New Roman" w:hAnsi="Times New Roman" w:cs="Times New Roman"/>
                <w:sz w:val="28"/>
                <w:szCs w:val="28"/>
              </w:rPr>
              <w:t>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7DB" w14:textId="1D185CFC" w:rsidR="007454CF" w:rsidRPr="007121BB" w:rsidRDefault="00394487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та издания приказа органом власти, в котором заявитель определен получателем мер поддержки или дата заключения соглашения</w:t>
            </w:r>
          </w:p>
        </w:tc>
      </w:tr>
      <w:tr w:rsidR="007454CF" w:rsidRPr="007121BB" w14:paraId="769AC95A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563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7A1" w14:textId="77777777" w:rsidR="007454CF" w:rsidRPr="007121BB" w:rsidRDefault="003F2F29" w:rsidP="006B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ата прекращения оказания</w:t>
            </w:r>
            <w:r w:rsidR="00B239D5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 (или) имущественной поддержки в сфере креативных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их)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 (плановая </w:t>
            </w:r>
            <w:r w:rsidR="0071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оглашением или договором о предоставлении финансовой и (или) имущественной поддержки в сфере креативных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(творческих)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 или досрочная </w:t>
            </w:r>
            <w:r w:rsidR="0071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досрочного расторжения соглашения или договора о предоставлении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й и (или) имущественной поддержки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) </w:t>
            </w:r>
            <w:r w:rsidR="00B239D5" w:rsidRPr="007121BB">
              <w:rPr>
                <w:rFonts w:ascii="Times New Roman" w:hAnsi="Times New Roman" w:cs="Times New Roman"/>
                <w:sz w:val="28"/>
                <w:szCs w:val="28"/>
              </w:rPr>
              <w:t>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BF6" w14:textId="6DE5751E" w:rsidR="007454CF" w:rsidRPr="007121BB" w:rsidRDefault="00394487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Дата окончания поддержки в соответствии с соглашением о предоставлении поддержки</w:t>
            </w:r>
          </w:p>
        </w:tc>
      </w:tr>
      <w:tr w:rsidR="00431F50" w:rsidRPr="007121BB" w14:paraId="29F2C87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B7F" w14:textId="77777777" w:rsidR="00431F50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CE5" w14:textId="77777777" w:rsidR="00431F50" w:rsidRPr="007121BB" w:rsidRDefault="00484823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органа государственной власти субъекта Российской Федерации, предоставившего </w:t>
            </w:r>
            <w:r w:rsidR="00F26DE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финансовую и (или) имущественную поддержку в сфере креативных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AB26" w14:textId="77777777" w:rsidR="00431F50" w:rsidRPr="007121BB" w:rsidRDefault="00431F50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50" w:rsidRPr="007121BB" w14:paraId="72952777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37" w14:textId="77777777" w:rsidR="00431F50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9C7" w14:textId="77777777" w:rsidR="00431F50" w:rsidRPr="007121BB" w:rsidRDefault="0047203F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органа государственной власти субъекта Российской Федерации, предоставившего 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ую и (или) имущественную поддержку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индустрий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36A" w14:textId="77777777" w:rsidR="00431F50" w:rsidRPr="007121BB" w:rsidRDefault="00431F50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77C3A88A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7E4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2D1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ид и наименование (при наличии) креативного продук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F5D" w14:textId="7CB67730" w:rsidR="007454CF" w:rsidRPr="00DC3558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еативный продукт - результат интеллектуальной деятельности или совокупность результатов интеллектуальной деятельности, а также продукция, работы, услуги, добавленная стоимость которых обусловлена использованием результатов интеллектуальной деятельности и (или) средств индивидуализ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Указываете конкретику,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например, тематическая экскурсия «Добро пожаловать в Самару»</w:t>
            </w:r>
          </w:p>
        </w:tc>
      </w:tr>
      <w:tr w:rsidR="007454CF" w:rsidRPr="007121BB" w14:paraId="78310A36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A75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BF3" w14:textId="77777777" w:rsidR="007454CF" w:rsidRPr="007121BB" w:rsidRDefault="0047203F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5605" w:rsidRPr="007121BB">
              <w:rPr>
                <w:rFonts w:ascii="Times New Roman" w:hAnsi="Times New Roman" w:cs="Times New Roman"/>
                <w:sz w:val="28"/>
                <w:szCs w:val="28"/>
              </w:rPr>
              <w:t>од и н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аименование креативного продукта в соответствии с Общероссийским классификатором продукции по видам экономической деятельности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421" w14:textId="677D3AB1" w:rsidR="007454CF" w:rsidRPr="00DC3558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ыбираете код, </w:t>
            </w:r>
            <w:proofErr w:type="gramStart"/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ходящий по сути</w:t>
            </w:r>
            <w:proofErr w:type="gramEnd"/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 смыслу для вашего продукта, из справочника ОКД2. Справочники доступны в интернете, системе консультант плюс</w:t>
            </w:r>
          </w:p>
        </w:tc>
      </w:tr>
      <w:tr w:rsidR="007454CF" w:rsidRPr="007121BB" w14:paraId="4FD4538A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A9D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CA2" w:rsidRPr="007121B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937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ъеме затрат на создание, продвижение на внутреннем и внешнем рынках, распространение и (или) реализацию креативного продукта и объеме затрат на создание результатов интеллектуальной деятельности в соответствии со </w:t>
            </w:r>
            <w:hyperlink r:id="rId8" w:history="1">
              <w:r w:rsidR="007454CF" w:rsidRPr="003F2F29">
                <w:rPr>
                  <w:rFonts w:ascii="Times New Roman" w:hAnsi="Times New Roman" w:cs="Times New Roman"/>
                  <w:sz w:val="28"/>
                  <w:szCs w:val="28"/>
                </w:rPr>
                <w:t>статьей 15</w:t>
              </w:r>
            </w:hyperlink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>от 08.08.2024 № 330-ФЗ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4F5" w14:textId="328EC65E" w:rsidR="007454CF" w:rsidRPr="00DC3558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ются данные в случае, если была оказана такая поддержка</w:t>
            </w:r>
          </w:p>
        </w:tc>
      </w:tr>
      <w:tr w:rsidR="007454CF" w:rsidRPr="007121BB" w14:paraId="73F36383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93E" w14:textId="77777777" w:rsidR="007454CF" w:rsidRPr="00343AAF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CA2" w:rsidRPr="007121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1E0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ъеме выручки от распространения и (или) реализации креативного продукта в соответствии со статьей </w:t>
            </w:r>
            <w:r w:rsidR="007454CF" w:rsidRPr="003F2F29">
              <w:rPr>
                <w:rFonts w:ascii="Times New Roman" w:hAnsi="Times New Roman" w:cs="Times New Roman"/>
                <w:sz w:val="28"/>
                <w:szCs w:val="28"/>
              </w:rPr>
              <w:t>15 Ф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едерального закона</w:t>
            </w:r>
            <w:r w:rsidR="00F0635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>от 08.08.2024</w:t>
            </w:r>
            <w:r w:rsidR="001B5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№ 330-ФЗ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A9D" w14:textId="42A8DE7B" w:rsidR="007454CF" w:rsidRPr="007121BB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ются данные в случае, если была оказана такая поддержка</w:t>
            </w:r>
          </w:p>
        </w:tc>
      </w:tr>
      <w:tr w:rsidR="007454CF" w:rsidRPr="007121BB" w14:paraId="28C72AD2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78F" w14:textId="77777777" w:rsidR="007454CF" w:rsidRPr="00343AAF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CA2" w:rsidRPr="007121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33C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ъеме выручки от распоряжения правами на результаты интеллектуальной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и средства индивидуализации, в том числе выручки от реализации материальных носителей, в которых выражены такие результаты и средства, в соответствии со </w:t>
            </w:r>
            <w:r w:rsidR="007454CF" w:rsidRPr="003F2F29">
              <w:rPr>
                <w:rFonts w:ascii="Times New Roman" w:hAnsi="Times New Roman" w:cs="Times New Roman"/>
                <w:sz w:val="28"/>
                <w:szCs w:val="28"/>
              </w:rPr>
              <w:t xml:space="preserve">статьей 15 Федерального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от 08.08.2024 № 330-ФЗ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047" w14:textId="30606F73" w:rsidR="007454CF" w:rsidRPr="007121BB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Указываются данные в случае, </w:t>
            </w: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если была оказана такая поддержка</w:t>
            </w:r>
          </w:p>
        </w:tc>
      </w:tr>
      <w:tr w:rsidR="007454CF" w:rsidRPr="007121BB" w14:paraId="4BA69ED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AC2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7D3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ведения об уполномоченном лице, подписывающем заявление</w:t>
            </w:r>
            <w:r w:rsidR="006A2C3F" w:rsidRPr="007121B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386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11C87E4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55A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236" w14:textId="77777777" w:rsidR="007454CF" w:rsidRPr="007121BB" w:rsidRDefault="00A04196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(последнее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руководителя/уполномоченного представителя заявите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D9F" w14:textId="451FECAE" w:rsidR="007454CF" w:rsidRPr="00DC3558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ете ФИО подписанта заявления</w:t>
            </w:r>
          </w:p>
        </w:tc>
      </w:tr>
      <w:tr w:rsidR="007454CF" w:rsidRPr="007A3A79" w14:paraId="084E314F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AD3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31B" w14:textId="77777777" w:rsidR="007454CF" w:rsidRPr="007A3A79" w:rsidRDefault="00A04196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ополнительные контакты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694" w14:textId="1F5F69D5" w:rsidR="007454CF" w:rsidRPr="00DC3558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ете дополнительные контакты, если считаете это нужным</w:t>
            </w:r>
          </w:p>
        </w:tc>
      </w:tr>
    </w:tbl>
    <w:p w14:paraId="3AC65740" w14:textId="77777777" w:rsidR="00446575" w:rsidRDefault="00446575" w:rsidP="009524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0E0AE3" w14:textId="77777777" w:rsidR="007D6246" w:rsidRPr="006B2D24" w:rsidRDefault="00B874AD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737">
        <w:rPr>
          <w:rFonts w:ascii="Times New Roman" w:hAnsi="Times New Roman" w:cs="Times New Roman"/>
          <w:b w:val="0"/>
          <w:sz w:val="28"/>
          <w:szCs w:val="28"/>
        </w:rPr>
        <w:t xml:space="preserve">Заявитель подтверждает соответствие </w:t>
      </w:r>
      <w:r w:rsidR="007D6246" w:rsidRPr="00E15737">
        <w:rPr>
          <w:rFonts w:ascii="Times New Roman" w:hAnsi="Times New Roman" w:cs="Times New Roman"/>
          <w:b w:val="0"/>
          <w:sz w:val="28"/>
          <w:szCs w:val="28"/>
        </w:rPr>
        <w:t xml:space="preserve">следующим </w:t>
      </w:r>
      <w:r w:rsidRPr="00E15737">
        <w:rPr>
          <w:rFonts w:ascii="Times New Roman" w:hAnsi="Times New Roman" w:cs="Times New Roman"/>
          <w:b w:val="0"/>
          <w:sz w:val="28"/>
          <w:szCs w:val="28"/>
        </w:rPr>
        <w:t>критериям</w:t>
      </w:r>
      <w:r w:rsidR="007D6246" w:rsidRPr="00E1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246" w:rsidRPr="006B2D24">
        <w:rPr>
          <w:rFonts w:ascii="Times New Roman" w:hAnsi="Times New Roman" w:cs="Times New Roman"/>
          <w:b w:val="0"/>
          <w:sz w:val="28"/>
          <w:szCs w:val="28"/>
        </w:rPr>
        <w:t xml:space="preserve">отнесения </w:t>
      </w:r>
      <w:r w:rsidR="00E15737">
        <w:rPr>
          <w:rFonts w:ascii="Times New Roman" w:hAnsi="Times New Roman" w:cs="Times New Roman"/>
          <w:b w:val="0"/>
          <w:sz w:val="28"/>
          <w:szCs w:val="28"/>
        </w:rPr>
        <w:t xml:space="preserve">физических лиц, юридических лиц и индивидуальных предпринимателей </w:t>
      </w:r>
      <w:r w:rsidR="007D6246" w:rsidRPr="006B2D24">
        <w:rPr>
          <w:rFonts w:ascii="Times New Roman" w:hAnsi="Times New Roman" w:cs="Times New Roman"/>
          <w:b w:val="0"/>
          <w:sz w:val="28"/>
          <w:szCs w:val="28"/>
        </w:rPr>
        <w:t>к субъектам креативных (творческих) индустрий</w:t>
      </w:r>
      <w:r w:rsidR="00E15737">
        <w:rPr>
          <w:rFonts w:ascii="Times New Roman" w:hAnsi="Times New Roman" w:cs="Times New Roman"/>
          <w:b w:val="0"/>
          <w:sz w:val="28"/>
          <w:szCs w:val="28"/>
        </w:rPr>
        <w:t>, осуществляющим деятельность в Самарской области</w:t>
      </w:r>
      <w:r w:rsidR="007D6246" w:rsidRPr="006B2D2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3C4A219" w14:textId="77777777" w:rsidR="00A31386" w:rsidRPr="00BA027B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027B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BA027B">
        <w:rPr>
          <w:rFonts w:ascii="Times New Roman" w:hAnsi="Times New Roman" w:cs="Times New Roman"/>
          <w:b w:val="0"/>
          <w:sz w:val="28"/>
          <w:szCs w:val="28"/>
        </w:rPr>
        <w:t>ридическое лицо не являетс</w:t>
      </w:r>
      <w:r w:rsidR="007A3A79" w:rsidRPr="00BA027B">
        <w:rPr>
          <w:rFonts w:ascii="Times New Roman" w:hAnsi="Times New Roman" w:cs="Times New Roman"/>
          <w:b w:val="0"/>
          <w:sz w:val="28"/>
          <w:szCs w:val="28"/>
        </w:rPr>
        <w:t>я иностранным юридическим лицом;</w:t>
      </w:r>
    </w:p>
    <w:p w14:paraId="698B67AE" w14:textId="77777777" w:rsidR="00A31386" w:rsidRPr="006B2D24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D24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6B2D24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являются иностранными агентами в соответствии с Федеральным законом</w:t>
      </w:r>
      <w:r w:rsidR="004D70E9">
        <w:rPr>
          <w:rFonts w:ascii="Times New Roman" w:hAnsi="Times New Roman" w:cs="Times New Roman"/>
          <w:b w:val="0"/>
          <w:sz w:val="28"/>
          <w:szCs w:val="28"/>
        </w:rPr>
        <w:br/>
      </w:r>
      <w:r w:rsidR="00A31386" w:rsidRPr="006B2D24">
        <w:rPr>
          <w:rFonts w:ascii="Times New Roman" w:hAnsi="Times New Roman" w:cs="Times New Roman"/>
          <w:b w:val="0"/>
          <w:sz w:val="28"/>
          <w:szCs w:val="28"/>
        </w:rPr>
        <w:t>от 14.07.2022 № 255-ФЗ «О контроле за деятельностью лиц, находя</w:t>
      </w:r>
      <w:r w:rsidR="007A3A79" w:rsidRPr="006B2D24">
        <w:rPr>
          <w:rFonts w:ascii="Times New Roman" w:hAnsi="Times New Roman" w:cs="Times New Roman"/>
          <w:b w:val="0"/>
          <w:sz w:val="28"/>
          <w:szCs w:val="28"/>
        </w:rPr>
        <w:t>щихся под иностранным влиянием»;</w:t>
      </w:r>
    </w:p>
    <w:p w14:paraId="24156CCF" w14:textId="77777777" w:rsidR="00A31386" w:rsidRPr="00276EFC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6EFC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находятся в перечн</w:t>
      </w:r>
      <w:r w:rsidR="004A79B5" w:rsidRPr="00276EFC">
        <w:rPr>
          <w:rFonts w:ascii="Times New Roman" w:hAnsi="Times New Roman" w:cs="Times New Roman"/>
          <w:b w:val="0"/>
          <w:sz w:val="28"/>
          <w:szCs w:val="28"/>
        </w:rPr>
        <w:t xml:space="preserve">е организаций и физических лиц,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в отношении которых имею</w:t>
      </w:r>
      <w:r w:rsidR="004A79B5" w:rsidRPr="00276EFC">
        <w:rPr>
          <w:rFonts w:ascii="Times New Roman" w:hAnsi="Times New Roman" w:cs="Times New Roman"/>
          <w:b w:val="0"/>
          <w:sz w:val="28"/>
          <w:szCs w:val="28"/>
        </w:rPr>
        <w:t xml:space="preserve">тся сведения об их причастности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к экстремис</w:t>
      </w:r>
      <w:r w:rsidR="007A3A79" w:rsidRPr="00276EFC">
        <w:rPr>
          <w:rFonts w:ascii="Times New Roman" w:hAnsi="Times New Roman" w:cs="Times New Roman"/>
          <w:b w:val="0"/>
          <w:sz w:val="28"/>
          <w:szCs w:val="28"/>
        </w:rPr>
        <w:t>тской деятельности и терроризму;</w:t>
      </w:r>
    </w:p>
    <w:p w14:paraId="64FBF892" w14:textId="77777777" w:rsidR="00A31386" w:rsidRPr="00276EFC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6EFC">
        <w:rPr>
          <w:rFonts w:ascii="Times New Roman" w:hAnsi="Times New Roman" w:cs="Times New Roman"/>
          <w:b w:val="0"/>
          <w:sz w:val="28"/>
          <w:szCs w:val="28"/>
        </w:rPr>
        <w:lastRenderedPageBreak/>
        <w:t>ю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находятся</w:t>
      </w:r>
      <w:r w:rsidR="004D70E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</w:t>
      </w:r>
      <w:r w:rsidR="004D7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и физических лиц, связанных с террористическими организациями</w:t>
      </w:r>
      <w:r w:rsidR="004D70E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террористами или с распространени</w:t>
      </w:r>
      <w:r w:rsidR="007A3A79" w:rsidRPr="00276EFC">
        <w:rPr>
          <w:rFonts w:ascii="Times New Roman" w:hAnsi="Times New Roman" w:cs="Times New Roman"/>
          <w:b w:val="0"/>
          <w:sz w:val="28"/>
          <w:szCs w:val="28"/>
        </w:rPr>
        <w:t>ем оружия массового уничтожения;</w:t>
      </w:r>
    </w:p>
    <w:p w14:paraId="317BDBCC" w14:textId="77777777" w:rsidR="00A31386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D24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6B2D24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прекратили деятельность в порядке, предусмотренном законодательством Российской Федерации.</w:t>
      </w:r>
    </w:p>
    <w:p w14:paraId="77ABE404" w14:textId="77777777" w:rsidR="004D2E90" w:rsidRPr="00542CCF" w:rsidRDefault="004D2E90" w:rsidP="007454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05"/>
        <w:gridCol w:w="3296"/>
      </w:tblGrid>
      <w:tr w:rsidR="00150F9C" w14:paraId="59821E7E" w14:textId="77777777" w:rsidTr="00176CE6">
        <w:trPr>
          <w:trHeight w:val="433"/>
        </w:trPr>
        <w:tc>
          <w:tcPr>
            <w:tcW w:w="3369" w:type="dxa"/>
          </w:tcPr>
          <w:p w14:paraId="18577587" w14:textId="77777777" w:rsidR="00150F9C" w:rsidRDefault="00150F9C" w:rsidP="0007432E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</w:t>
            </w:r>
            <w:r w:rsidR="00176CE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</w:t>
            </w:r>
            <w:r w:rsidR="00484202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_________</w:t>
            </w:r>
            <w:r w:rsidR="004842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__ г.</w:t>
            </w:r>
          </w:p>
        </w:tc>
        <w:tc>
          <w:tcPr>
            <w:tcW w:w="2905" w:type="dxa"/>
          </w:tcPr>
          <w:p w14:paraId="6E446A1F" w14:textId="77777777" w:rsidR="00150F9C" w:rsidRDefault="00150F9C" w:rsidP="00562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</w:t>
            </w:r>
          </w:p>
          <w:p w14:paraId="51A81C4D" w14:textId="77777777" w:rsidR="00562CA6" w:rsidRDefault="00562CA6" w:rsidP="00562C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  <w:szCs w:val="20"/>
              </w:rPr>
              <w:t>(подпись)</w:t>
            </w:r>
          </w:p>
        </w:tc>
        <w:tc>
          <w:tcPr>
            <w:tcW w:w="3296" w:type="dxa"/>
          </w:tcPr>
          <w:p w14:paraId="39528553" w14:textId="77777777" w:rsidR="00562CA6" w:rsidRDefault="00150F9C" w:rsidP="00562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</w:t>
            </w:r>
            <w:r w:rsidR="00485314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562C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DD18257" w14:textId="77777777" w:rsidR="00150F9C" w:rsidRDefault="00562CA6" w:rsidP="00562C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  <w:szCs w:val="20"/>
              </w:rPr>
              <w:t>(расшифровка подписи)</w:t>
            </w:r>
          </w:p>
        </w:tc>
      </w:tr>
    </w:tbl>
    <w:p w14:paraId="6FD8AE46" w14:textId="77777777" w:rsidR="007B745F" w:rsidRDefault="007B745F" w:rsidP="00927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29FD9" w14:textId="6F4EFBC6" w:rsidR="009273E6" w:rsidRDefault="009273E6" w:rsidP="00E15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</w:t>
      </w:r>
      <w:r w:rsidRPr="00D5706A">
        <w:rPr>
          <w:rFonts w:ascii="Times New Roman" w:hAnsi="Times New Roman" w:cs="Times New Roman"/>
          <w:sz w:val="28"/>
          <w:szCs w:val="28"/>
        </w:rPr>
        <w:t>(при подаче</w:t>
      </w:r>
      <w:r w:rsidR="00562CA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D5706A">
        <w:rPr>
          <w:rFonts w:ascii="Times New Roman" w:hAnsi="Times New Roman" w:cs="Times New Roman"/>
          <w:sz w:val="28"/>
          <w:szCs w:val="28"/>
        </w:rPr>
        <w:t xml:space="preserve"> на бумажном носителе):</w:t>
      </w:r>
      <w:r w:rsidR="00DC3558">
        <w:rPr>
          <w:rFonts w:ascii="Times New Roman" w:hAnsi="Times New Roman" w:cs="Times New Roman"/>
          <w:sz w:val="28"/>
          <w:szCs w:val="28"/>
        </w:rPr>
        <w:t xml:space="preserve"> </w:t>
      </w:r>
      <w:r w:rsidR="00DC3558" w:rsidRPr="00DC3558">
        <w:rPr>
          <w:rFonts w:ascii="Times New Roman" w:hAnsi="Times New Roman" w:cs="Times New Roman"/>
          <w:sz w:val="28"/>
          <w:szCs w:val="28"/>
          <w:highlight w:val="yellow"/>
        </w:rPr>
        <w:t>указывается доверенность или иной документ, подтверждающий полномочия представителя, также указывается документ, который подтвердил личность представителя заявителя</w:t>
      </w:r>
    </w:p>
    <w:p w14:paraId="07DB41BE" w14:textId="6E5D625C" w:rsidR="00CB3094" w:rsidRDefault="00CB3094" w:rsidP="00CB3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85314">
        <w:rPr>
          <w:rFonts w:ascii="Times New Roman" w:hAnsi="Times New Roman" w:cs="Times New Roman"/>
          <w:sz w:val="28"/>
          <w:szCs w:val="28"/>
        </w:rPr>
        <w:t>____</w:t>
      </w:r>
    </w:p>
    <w:p w14:paraId="0175DDCF" w14:textId="77777777" w:rsidR="009273E6" w:rsidRPr="00562CA6" w:rsidRDefault="00CB3094" w:rsidP="00562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2CA6">
        <w:rPr>
          <w:rFonts w:ascii="Times New Roman" w:hAnsi="Times New Roman" w:cs="Times New Roman"/>
          <w:sz w:val="20"/>
          <w:szCs w:val="20"/>
        </w:rPr>
        <w:t>(</w:t>
      </w:r>
      <w:r w:rsidR="00A050DB" w:rsidRPr="00562CA6">
        <w:rPr>
          <w:rFonts w:ascii="Times New Roman" w:hAnsi="Times New Roman" w:cs="Times New Roman"/>
          <w:sz w:val="20"/>
          <w:szCs w:val="20"/>
        </w:rPr>
        <w:t xml:space="preserve">документ, удостоверяющий личность заявителя или уполномоченного лица (при подаче заявления </w:t>
      </w:r>
      <w:r w:rsidRPr="00562CA6">
        <w:rPr>
          <w:rFonts w:ascii="Times New Roman" w:hAnsi="Times New Roman" w:cs="Times New Roman"/>
          <w:sz w:val="20"/>
          <w:szCs w:val="20"/>
        </w:rPr>
        <w:t xml:space="preserve">уполномоченным лицом), </w:t>
      </w:r>
      <w:r w:rsidR="00A050DB" w:rsidRPr="00562CA6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подачу заявления</w:t>
      </w:r>
      <w:r w:rsidR="00327E84">
        <w:rPr>
          <w:rFonts w:ascii="Times New Roman" w:hAnsi="Times New Roman" w:cs="Times New Roman"/>
          <w:sz w:val="20"/>
          <w:szCs w:val="20"/>
        </w:rPr>
        <w:br/>
      </w:r>
      <w:r w:rsidR="00A050DB" w:rsidRPr="00562CA6">
        <w:rPr>
          <w:rFonts w:ascii="Times New Roman" w:hAnsi="Times New Roman" w:cs="Times New Roman"/>
          <w:sz w:val="20"/>
          <w:szCs w:val="20"/>
        </w:rPr>
        <w:t xml:space="preserve">(при подаче </w:t>
      </w:r>
      <w:r w:rsidR="00562CA6">
        <w:rPr>
          <w:rFonts w:ascii="Times New Roman" w:hAnsi="Times New Roman" w:cs="Times New Roman"/>
          <w:sz w:val="20"/>
          <w:szCs w:val="20"/>
        </w:rPr>
        <w:t>заявления уполномоченным лицом)</w:t>
      </w:r>
    </w:p>
    <w:sectPr w:rsidR="009273E6" w:rsidRPr="00562CA6" w:rsidSect="0045481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D267" w14:textId="77777777" w:rsidR="003502B9" w:rsidRDefault="003502B9" w:rsidP="00023C2A">
      <w:pPr>
        <w:spacing w:after="0" w:line="240" w:lineRule="auto"/>
      </w:pPr>
      <w:r>
        <w:separator/>
      </w:r>
    </w:p>
  </w:endnote>
  <w:endnote w:type="continuationSeparator" w:id="0">
    <w:p w14:paraId="37F49B4E" w14:textId="77777777" w:rsidR="003502B9" w:rsidRDefault="003502B9" w:rsidP="0002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0220" w14:textId="77777777" w:rsidR="003502B9" w:rsidRDefault="003502B9" w:rsidP="00023C2A">
      <w:pPr>
        <w:spacing w:after="0" w:line="240" w:lineRule="auto"/>
      </w:pPr>
      <w:r>
        <w:separator/>
      </w:r>
    </w:p>
  </w:footnote>
  <w:footnote w:type="continuationSeparator" w:id="0">
    <w:p w14:paraId="752F1D8C" w14:textId="77777777" w:rsidR="003502B9" w:rsidRDefault="003502B9" w:rsidP="00023C2A">
      <w:pPr>
        <w:spacing w:after="0" w:line="240" w:lineRule="auto"/>
      </w:pPr>
      <w:r>
        <w:continuationSeparator/>
      </w:r>
    </w:p>
  </w:footnote>
  <w:footnote w:id="1">
    <w:p w14:paraId="63B11336" w14:textId="77777777" w:rsidR="00103A1F" w:rsidRDefault="00103A1F" w:rsidP="003F2F29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 w:rsidR="0047203F"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Pr="009A5660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 была предоставлен</w:t>
      </w:r>
      <w:r w:rsidR="009D5A7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>
        <w:rPr>
          <w:rFonts w:ascii="Times New Roman" w:hAnsi="Times New Roman" w:cs="Times New Roman"/>
        </w:rPr>
        <w:t xml:space="preserve">ка в сфере креативных </w:t>
      </w:r>
      <w:r w:rsidR="00A916B3">
        <w:rPr>
          <w:rFonts w:ascii="Times New Roman" w:hAnsi="Times New Roman" w:cs="Times New Roman"/>
        </w:rPr>
        <w:t xml:space="preserve">(творческих) </w:t>
      </w:r>
      <w:r>
        <w:rPr>
          <w:rFonts w:ascii="Times New Roman" w:hAnsi="Times New Roman" w:cs="Times New Roman"/>
        </w:rPr>
        <w:t xml:space="preserve">индустрий </w:t>
      </w:r>
      <w:r w:rsidRPr="00284C02">
        <w:rPr>
          <w:rFonts w:ascii="Times New Roman" w:hAnsi="Times New Roman" w:cs="Times New Roman"/>
        </w:rPr>
        <w:t xml:space="preserve">в соответствии со статьями 11 и 12 Федерального закона «О развитии креативных (творческих) индустрий 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2">
    <w:p w14:paraId="1B3AE86B" w14:textId="77777777" w:rsidR="00FB1CA2" w:rsidRDefault="00FB1CA2" w:rsidP="00A04196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 w:rsidR="00A04196"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="00FC66A9" w:rsidRPr="00E15737">
        <w:rPr>
          <w:rFonts w:ascii="Times New Roman" w:hAnsi="Times New Roman" w:cs="Times New Roman"/>
        </w:rPr>
        <w:t>заявителю</w:t>
      </w:r>
      <w:r w:rsidR="00FC66A9">
        <w:rPr>
          <w:rFonts w:ascii="Times New Roman" w:hAnsi="Times New Roman" w:cs="Times New Roman"/>
        </w:rPr>
        <w:t xml:space="preserve"> </w:t>
      </w:r>
      <w:r w:rsidR="006D0B4C">
        <w:rPr>
          <w:rFonts w:ascii="Times New Roman" w:hAnsi="Times New Roman" w:cs="Times New Roman"/>
        </w:rPr>
        <w:t>была предоставлен</w:t>
      </w:r>
      <w:r w:rsidR="00E15737">
        <w:rPr>
          <w:rFonts w:ascii="Times New Roman" w:hAnsi="Times New Roman" w:cs="Times New Roman"/>
        </w:rPr>
        <w:t>а</w:t>
      </w:r>
      <w:r w:rsidR="006D0B4C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 w:rsidR="000D50CC">
        <w:rPr>
          <w:rFonts w:ascii="Times New Roman" w:hAnsi="Times New Roman" w:cs="Times New Roman"/>
        </w:rPr>
        <w:t>ка в сфере креативных</w:t>
      </w:r>
      <w:r w:rsidR="006B2D24">
        <w:rPr>
          <w:rFonts w:ascii="Times New Roman" w:hAnsi="Times New Roman" w:cs="Times New Roman"/>
        </w:rPr>
        <w:t xml:space="preserve"> (творческих)</w:t>
      </w:r>
      <w:r w:rsidR="000D50CC">
        <w:rPr>
          <w:rFonts w:ascii="Times New Roman" w:hAnsi="Times New Roman" w:cs="Times New Roman"/>
        </w:rPr>
        <w:t xml:space="preserve"> индустрий</w:t>
      </w:r>
      <w:r w:rsidR="00F0635A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соответствии со статьями 11 и 12 Федерального закона</w:t>
      </w:r>
      <w:r w:rsidR="00513737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 xml:space="preserve">«О развитии креативных (творческих) индустрий </w:t>
      </w:r>
      <w:r w:rsidR="00F0635A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Российской Федерации»</w:t>
      </w:r>
      <w:r w:rsidR="00103A1F">
        <w:rPr>
          <w:rFonts w:ascii="Times New Roman" w:hAnsi="Times New Roman" w:cs="Times New Roman"/>
        </w:rPr>
        <w:t xml:space="preserve">. </w:t>
      </w:r>
    </w:p>
  </w:footnote>
  <w:footnote w:id="3">
    <w:p w14:paraId="3DF316A1" w14:textId="77777777" w:rsidR="006A2C3F" w:rsidRDefault="006A2C3F" w:rsidP="00193B88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6A2C3F">
        <w:rPr>
          <w:rFonts w:ascii="Times New Roman" w:hAnsi="Times New Roman" w:cs="Times New Roman"/>
        </w:rPr>
        <w:t>Указывается в случае подачи заявления лицом, действующим на основании доверенности, или лицом, которое в силу закона, иного правового акта или учредительного документа юридического лица уполномочено выступать от имени юридического лица</w:t>
      </w:r>
      <w:r w:rsidR="00193B8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71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41A430" w14:textId="77777777" w:rsidR="0051581A" w:rsidRPr="004D70E9" w:rsidRDefault="0051581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70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70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70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3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70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449A8E" w14:textId="77777777" w:rsidR="0051581A" w:rsidRDefault="005158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3629"/>
    <w:multiLevelType w:val="hybridMultilevel"/>
    <w:tmpl w:val="F5B6C900"/>
    <w:lvl w:ilvl="0" w:tplc="50DC8A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5F59B1"/>
    <w:multiLevelType w:val="hybridMultilevel"/>
    <w:tmpl w:val="51767D76"/>
    <w:lvl w:ilvl="0" w:tplc="E41219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B246DB6"/>
    <w:multiLevelType w:val="hybridMultilevel"/>
    <w:tmpl w:val="1B1427AA"/>
    <w:lvl w:ilvl="0" w:tplc="B29A4A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75"/>
    <w:rsid w:val="000044A7"/>
    <w:rsid w:val="000073A8"/>
    <w:rsid w:val="000076B4"/>
    <w:rsid w:val="00010130"/>
    <w:rsid w:val="00012998"/>
    <w:rsid w:val="00014ED9"/>
    <w:rsid w:val="00016C0B"/>
    <w:rsid w:val="00023C2A"/>
    <w:rsid w:val="0002482C"/>
    <w:rsid w:val="000279F5"/>
    <w:rsid w:val="00031295"/>
    <w:rsid w:val="00033F15"/>
    <w:rsid w:val="000345F6"/>
    <w:rsid w:val="00035A1A"/>
    <w:rsid w:val="000368A6"/>
    <w:rsid w:val="00036DEE"/>
    <w:rsid w:val="000376E5"/>
    <w:rsid w:val="0004149A"/>
    <w:rsid w:val="00044BC0"/>
    <w:rsid w:val="00044DFE"/>
    <w:rsid w:val="00047477"/>
    <w:rsid w:val="000478A3"/>
    <w:rsid w:val="00051426"/>
    <w:rsid w:val="00052E0C"/>
    <w:rsid w:val="00054185"/>
    <w:rsid w:val="000542C7"/>
    <w:rsid w:val="00055BB0"/>
    <w:rsid w:val="000560FB"/>
    <w:rsid w:val="0005735D"/>
    <w:rsid w:val="00061724"/>
    <w:rsid w:val="00071917"/>
    <w:rsid w:val="000724ED"/>
    <w:rsid w:val="00072A11"/>
    <w:rsid w:val="0007432E"/>
    <w:rsid w:val="00074C77"/>
    <w:rsid w:val="00075F79"/>
    <w:rsid w:val="00076203"/>
    <w:rsid w:val="0008488C"/>
    <w:rsid w:val="00084F83"/>
    <w:rsid w:val="00085B3B"/>
    <w:rsid w:val="00086F38"/>
    <w:rsid w:val="00090AEB"/>
    <w:rsid w:val="00093E16"/>
    <w:rsid w:val="00094498"/>
    <w:rsid w:val="00097DC9"/>
    <w:rsid w:val="000A5BDD"/>
    <w:rsid w:val="000A7357"/>
    <w:rsid w:val="000B3F0B"/>
    <w:rsid w:val="000B59AE"/>
    <w:rsid w:val="000B742C"/>
    <w:rsid w:val="000B7A7C"/>
    <w:rsid w:val="000C0934"/>
    <w:rsid w:val="000C36CB"/>
    <w:rsid w:val="000C630A"/>
    <w:rsid w:val="000C71CE"/>
    <w:rsid w:val="000D50CC"/>
    <w:rsid w:val="000D6B9F"/>
    <w:rsid w:val="000D6E6C"/>
    <w:rsid w:val="000D752D"/>
    <w:rsid w:val="000D7837"/>
    <w:rsid w:val="000E299F"/>
    <w:rsid w:val="000E46D5"/>
    <w:rsid w:val="000F024A"/>
    <w:rsid w:val="000F54A8"/>
    <w:rsid w:val="000F704A"/>
    <w:rsid w:val="0010059D"/>
    <w:rsid w:val="00100A8F"/>
    <w:rsid w:val="00102267"/>
    <w:rsid w:val="00103A1F"/>
    <w:rsid w:val="00105E1A"/>
    <w:rsid w:val="00111D15"/>
    <w:rsid w:val="00113B5D"/>
    <w:rsid w:val="0011766D"/>
    <w:rsid w:val="00117BF9"/>
    <w:rsid w:val="00122C53"/>
    <w:rsid w:val="00125DA1"/>
    <w:rsid w:val="00126540"/>
    <w:rsid w:val="001327BC"/>
    <w:rsid w:val="00134905"/>
    <w:rsid w:val="001349EE"/>
    <w:rsid w:val="00137027"/>
    <w:rsid w:val="00137DDC"/>
    <w:rsid w:val="00141510"/>
    <w:rsid w:val="001438FC"/>
    <w:rsid w:val="0014465A"/>
    <w:rsid w:val="001450F6"/>
    <w:rsid w:val="00150F9C"/>
    <w:rsid w:val="001563CC"/>
    <w:rsid w:val="00162995"/>
    <w:rsid w:val="001632D4"/>
    <w:rsid w:val="00165971"/>
    <w:rsid w:val="00167240"/>
    <w:rsid w:val="00167EB6"/>
    <w:rsid w:val="001711F6"/>
    <w:rsid w:val="0017557C"/>
    <w:rsid w:val="00176CE6"/>
    <w:rsid w:val="001774A1"/>
    <w:rsid w:val="001831F0"/>
    <w:rsid w:val="00186F2A"/>
    <w:rsid w:val="00193B88"/>
    <w:rsid w:val="00197168"/>
    <w:rsid w:val="00197AA5"/>
    <w:rsid w:val="00197EA2"/>
    <w:rsid w:val="001A69E5"/>
    <w:rsid w:val="001A7E6B"/>
    <w:rsid w:val="001B0C48"/>
    <w:rsid w:val="001B15D6"/>
    <w:rsid w:val="001B3028"/>
    <w:rsid w:val="001B5B91"/>
    <w:rsid w:val="001B6AA7"/>
    <w:rsid w:val="001C28E1"/>
    <w:rsid w:val="001E03F2"/>
    <w:rsid w:val="001E0EBD"/>
    <w:rsid w:val="001E1D2D"/>
    <w:rsid w:val="001E2BAC"/>
    <w:rsid w:val="001F195E"/>
    <w:rsid w:val="00200267"/>
    <w:rsid w:val="002056E5"/>
    <w:rsid w:val="0020637D"/>
    <w:rsid w:val="002122BD"/>
    <w:rsid w:val="002141E2"/>
    <w:rsid w:val="0021453B"/>
    <w:rsid w:val="00214FC8"/>
    <w:rsid w:val="0021681D"/>
    <w:rsid w:val="00220610"/>
    <w:rsid w:val="0022173D"/>
    <w:rsid w:val="00223258"/>
    <w:rsid w:val="002232C8"/>
    <w:rsid w:val="00225F2F"/>
    <w:rsid w:val="00227A4A"/>
    <w:rsid w:val="002303E6"/>
    <w:rsid w:val="0023153D"/>
    <w:rsid w:val="00234D6B"/>
    <w:rsid w:val="00237650"/>
    <w:rsid w:val="002424B2"/>
    <w:rsid w:val="00252672"/>
    <w:rsid w:val="0026039B"/>
    <w:rsid w:val="0026401A"/>
    <w:rsid w:val="00264508"/>
    <w:rsid w:val="00266085"/>
    <w:rsid w:val="00270765"/>
    <w:rsid w:val="002718DD"/>
    <w:rsid w:val="0027253B"/>
    <w:rsid w:val="0027329E"/>
    <w:rsid w:val="002759A6"/>
    <w:rsid w:val="00276EFC"/>
    <w:rsid w:val="002776A6"/>
    <w:rsid w:val="002800E7"/>
    <w:rsid w:val="00281653"/>
    <w:rsid w:val="00284C02"/>
    <w:rsid w:val="00284F86"/>
    <w:rsid w:val="002876D0"/>
    <w:rsid w:val="00291459"/>
    <w:rsid w:val="00295980"/>
    <w:rsid w:val="002973AD"/>
    <w:rsid w:val="002A23BA"/>
    <w:rsid w:val="002A4E59"/>
    <w:rsid w:val="002A6ABC"/>
    <w:rsid w:val="002A6BE9"/>
    <w:rsid w:val="002A6D5F"/>
    <w:rsid w:val="002B12C5"/>
    <w:rsid w:val="002B19F7"/>
    <w:rsid w:val="002B72DB"/>
    <w:rsid w:val="002B7B72"/>
    <w:rsid w:val="002C1999"/>
    <w:rsid w:val="002C4772"/>
    <w:rsid w:val="002D0789"/>
    <w:rsid w:val="002D31CF"/>
    <w:rsid w:val="002D3E3B"/>
    <w:rsid w:val="002D3E59"/>
    <w:rsid w:val="002D64FA"/>
    <w:rsid w:val="002E0C81"/>
    <w:rsid w:val="002E29E6"/>
    <w:rsid w:val="002E5ACB"/>
    <w:rsid w:val="002E6B47"/>
    <w:rsid w:val="002F122C"/>
    <w:rsid w:val="002F1830"/>
    <w:rsid w:val="002F37C7"/>
    <w:rsid w:val="002F7E7D"/>
    <w:rsid w:val="00304364"/>
    <w:rsid w:val="0030708D"/>
    <w:rsid w:val="00313627"/>
    <w:rsid w:val="00320267"/>
    <w:rsid w:val="003239C7"/>
    <w:rsid w:val="003242AC"/>
    <w:rsid w:val="003244A6"/>
    <w:rsid w:val="00324CB6"/>
    <w:rsid w:val="00325036"/>
    <w:rsid w:val="00327E84"/>
    <w:rsid w:val="00335A29"/>
    <w:rsid w:val="00343708"/>
    <w:rsid w:val="00343AAF"/>
    <w:rsid w:val="00344160"/>
    <w:rsid w:val="003446D9"/>
    <w:rsid w:val="003502B9"/>
    <w:rsid w:val="003507A8"/>
    <w:rsid w:val="00351DFE"/>
    <w:rsid w:val="0035279A"/>
    <w:rsid w:val="0035413B"/>
    <w:rsid w:val="00355AE2"/>
    <w:rsid w:val="00364AB8"/>
    <w:rsid w:val="0036593F"/>
    <w:rsid w:val="003661F3"/>
    <w:rsid w:val="00371CC1"/>
    <w:rsid w:val="00374C85"/>
    <w:rsid w:val="00375102"/>
    <w:rsid w:val="00377D54"/>
    <w:rsid w:val="0038016B"/>
    <w:rsid w:val="00381BC8"/>
    <w:rsid w:val="00383CF3"/>
    <w:rsid w:val="0039081A"/>
    <w:rsid w:val="00394487"/>
    <w:rsid w:val="003A109A"/>
    <w:rsid w:val="003A18D1"/>
    <w:rsid w:val="003A2EA5"/>
    <w:rsid w:val="003B1752"/>
    <w:rsid w:val="003B27EF"/>
    <w:rsid w:val="003B35F6"/>
    <w:rsid w:val="003B6143"/>
    <w:rsid w:val="003B6BB3"/>
    <w:rsid w:val="003B75E5"/>
    <w:rsid w:val="003C1FE6"/>
    <w:rsid w:val="003C348D"/>
    <w:rsid w:val="003C48B4"/>
    <w:rsid w:val="003C4A84"/>
    <w:rsid w:val="003C69B8"/>
    <w:rsid w:val="003D3446"/>
    <w:rsid w:val="003D3C3C"/>
    <w:rsid w:val="003D4F44"/>
    <w:rsid w:val="003D5C97"/>
    <w:rsid w:val="003E1E3B"/>
    <w:rsid w:val="003E4CDF"/>
    <w:rsid w:val="003E5FA8"/>
    <w:rsid w:val="003F29F0"/>
    <w:rsid w:val="003F2F29"/>
    <w:rsid w:val="003F47FB"/>
    <w:rsid w:val="003F7D59"/>
    <w:rsid w:val="00400FAF"/>
    <w:rsid w:val="004056EA"/>
    <w:rsid w:val="004154ED"/>
    <w:rsid w:val="004157E7"/>
    <w:rsid w:val="00416073"/>
    <w:rsid w:val="004200A2"/>
    <w:rsid w:val="0042348A"/>
    <w:rsid w:val="00426565"/>
    <w:rsid w:val="004269D3"/>
    <w:rsid w:val="004311A1"/>
    <w:rsid w:val="00431F50"/>
    <w:rsid w:val="004326CF"/>
    <w:rsid w:val="00432B65"/>
    <w:rsid w:val="00435AEC"/>
    <w:rsid w:val="00436778"/>
    <w:rsid w:val="00440FF3"/>
    <w:rsid w:val="00446575"/>
    <w:rsid w:val="00447B82"/>
    <w:rsid w:val="00447DD0"/>
    <w:rsid w:val="00451C13"/>
    <w:rsid w:val="00451EEB"/>
    <w:rsid w:val="004532D9"/>
    <w:rsid w:val="00453DFB"/>
    <w:rsid w:val="0045481E"/>
    <w:rsid w:val="0045606F"/>
    <w:rsid w:val="004619B7"/>
    <w:rsid w:val="00461D6F"/>
    <w:rsid w:val="0047203F"/>
    <w:rsid w:val="004723DA"/>
    <w:rsid w:val="004772A4"/>
    <w:rsid w:val="00480DE4"/>
    <w:rsid w:val="00484202"/>
    <w:rsid w:val="00484823"/>
    <w:rsid w:val="00484BF1"/>
    <w:rsid w:val="00485314"/>
    <w:rsid w:val="0048621E"/>
    <w:rsid w:val="004862CD"/>
    <w:rsid w:val="00490A25"/>
    <w:rsid w:val="00492F32"/>
    <w:rsid w:val="0049335D"/>
    <w:rsid w:val="00493C0A"/>
    <w:rsid w:val="004955B5"/>
    <w:rsid w:val="00495A0C"/>
    <w:rsid w:val="00496630"/>
    <w:rsid w:val="00496A3D"/>
    <w:rsid w:val="00497157"/>
    <w:rsid w:val="004A7689"/>
    <w:rsid w:val="004A76F9"/>
    <w:rsid w:val="004A79B5"/>
    <w:rsid w:val="004B01DB"/>
    <w:rsid w:val="004B3132"/>
    <w:rsid w:val="004B72DD"/>
    <w:rsid w:val="004C0411"/>
    <w:rsid w:val="004C0536"/>
    <w:rsid w:val="004C0771"/>
    <w:rsid w:val="004C310D"/>
    <w:rsid w:val="004C3982"/>
    <w:rsid w:val="004D0059"/>
    <w:rsid w:val="004D0129"/>
    <w:rsid w:val="004D07AB"/>
    <w:rsid w:val="004D1B17"/>
    <w:rsid w:val="004D1B9E"/>
    <w:rsid w:val="004D2E90"/>
    <w:rsid w:val="004D3652"/>
    <w:rsid w:val="004D4703"/>
    <w:rsid w:val="004D5B67"/>
    <w:rsid w:val="004D70E9"/>
    <w:rsid w:val="004E0E9C"/>
    <w:rsid w:val="004E36A0"/>
    <w:rsid w:val="004E3E71"/>
    <w:rsid w:val="004E52D6"/>
    <w:rsid w:val="004E72C0"/>
    <w:rsid w:val="004F3640"/>
    <w:rsid w:val="004F7393"/>
    <w:rsid w:val="004F75B4"/>
    <w:rsid w:val="00500681"/>
    <w:rsid w:val="005009DF"/>
    <w:rsid w:val="00504083"/>
    <w:rsid w:val="005040D8"/>
    <w:rsid w:val="005053F6"/>
    <w:rsid w:val="005111A0"/>
    <w:rsid w:val="005111C3"/>
    <w:rsid w:val="00513737"/>
    <w:rsid w:val="0051428F"/>
    <w:rsid w:val="0051581A"/>
    <w:rsid w:val="005178DC"/>
    <w:rsid w:val="005212B3"/>
    <w:rsid w:val="00523954"/>
    <w:rsid w:val="005239AD"/>
    <w:rsid w:val="00527F65"/>
    <w:rsid w:val="0053010D"/>
    <w:rsid w:val="0053428D"/>
    <w:rsid w:val="005378E1"/>
    <w:rsid w:val="0053796B"/>
    <w:rsid w:val="00542CCF"/>
    <w:rsid w:val="0054460C"/>
    <w:rsid w:val="00544FCE"/>
    <w:rsid w:val="00545887"/>
    <w:rsid w:val="005474CD"/>
    <w:rsid w:val="00547ED3"/>
    <w:rsid w:val="0056144A"/>
    <w:rsid w:val="00562CA6"/>
    <w:rsid w:val="00562FD0"/>
    <w:rsid w:val="00563440"/>
    <w:rsid w:val="005661CB"/>
    <w:rsid w:val="00566909"/>
    <w:rsid w:val="00566A99"/>
    <w:rsid w:val="00572EE3"/>
    <w:rsid w:val="0057336B"/>
    <w:rsid w:val="00574339"/>
    <w:rsid w:val="005750C4"/>
    <w:rsid w:val="005760A7"/>
    <w:rsid w:val="005768C1"/>
    <w:rsid w:val="00580FA7"/>
    <w:rsid w:val="00581249"/>
    <w:rsid w:val="00586930"/>
    <w:rsid w:val="00591AA4"/>
    <w:rsid w:val="00592A94"/>
    <w:rsid w:val="0059387D"/>
    <w:rsid w:val="005965D8"/>
    <w:rsid w:val="0059765D"/>
    <w:rsid w:val="005A2A1C"/>
    <w:rsid w:val="005A416C"/>
    <w:rsid w:val="005A4AE8"/>
    <w:rsid w:val="005A791D"/>
    <w:rsid w:val="005B1089"/>
    <w:rsid w:val="005B1C13"/>
    <w:rsid w:val="005B253D"/>
    <w:rsid w:val="005B2E4E"/>
    <w:rsid w:val="005B5C89"/>
    <w:rsid w:val="005B5E66"/>
    <w:rsid w:val="005B66CF"/>
    <w:rsid w:val="005B79C0"/>
    <w:rsid w:val="005C3640"/>
    <w:rsid w:val="005C47DE"/>
    <w:rsid w:val="005C573A"/>
    <w:rsid w:val="005C6166"/>
    <w:rsid w:val="005C6C48"/>
    <w:rsid w:val="005C781E"/>
    <w:rsid w:val="005D0617"/>
    <w:rsid w:val="005D141E"/>
    <w:rsid w:val="005E13DC"/>
    <w:rsid w:val="005E3337"/>
    <w:rsid w:val="005E4BD3"/>
    <w:rsid w:val="005F2A60"/>
    <w:rsid w:val="005F30AD"/>
    <w:rsid w:val="005F4C51"/>
    <w:rsid w:val="005F5EF0"/>
    <w:rsid w:val="00600439"/>
    <w:rsid w:val="00601484"/>
    <w:rsid w:val="006015D1"/>
    <w:rsid w:val="00603F77"/>
    <w:rsid w:val="00604E68"/>
    <w:rsid w:val="00604E8D"/>
    <w:rsid w:val="006068B5"/>
    <w:rsid w:val="0060695C"/>
    <w:rsid w:val="00610F1B"/>
    <w:rsid w:val="00613654"/>
    <w:rsid w:val="006137B2"/>
    <w:rsid w:val="006159B4"/>
    <w:rsid w:val="006168FF"/>
    <w:rsid w:val="0061716A"/>
    <w:rsid w:val="00617677"/>
    <w:rsid w:val="00617BBF"/>
    <w:rsid w:val="006200E0"/>
    <w:rsid w:val="0062508E"/>
    <w:rsid w:val="00625F98"/>
    <w:rsid w:val="00631345"/>
    <w:rsid w:val="00632E2E"/>
    <w:rsid w:val="00634074"/>
    <w:rsid w:val="0064149A"/>
    <w:rsid w:val="00641DE4"/>
    <w:rsid w:val="006509D7"/>
    <w:rsid w:val="00663277"/>
    <w:rsid w:val="0067679C"/>
    <w:rsid w:val="006805BA"/>
    <w:rsid w:val="006810F4"/>
    <w:rsid w:val="00681914"/>
    <w:rsid w:val="00687ACA"/>
    <w:rsid w:val="00690A11"/>
    <w:rsid w:val="00692769"/>
    <w:rsid w:val="00693F7B"/>
    <w:rsid w:val="006944A2"/>
    <w:rsid w:val="00697D00"/>
    <w:rsid w:val="006A2C3F"/>
    <w:rsid w:val="006A4310"/>
    <w:rsid w:val="006A6398"/>
    <w:rsid w:val="006A695B"/>
    <w:rsid w:val="006B2D24"/>
    <w:rsid w:val="006B65C3"/>
    <w:rsid w:val="006C1EDE"/>
    <w:rsid w:val="006C2676"/>
    <w:rsid w:val="006C5116"/>
    <w:rsid w:val="006C529C"/>
    <w:rsid w:val="006C5CE4"/>
    <w:rsid w:val="006D078B"/>
    <w:rsid w:val="006D0B4C"/>
    <w:rsid w:val="006D3100"/>
    <w:rsid w:val="006D760F"/>
    <w:rsid w:val="006E245C"/>
    <w:rsid w:val="006E25A7"/>
    <w:rsid w:val="006F4DCB"/>
    <w:rsid w:val="006F6194"/>
    <w:rsid w:val="006F771C"/>
    <w:rsid w:val="007026A5"/>
    <w:rsid w:val="007102F6"/>
    <w:rsid w:val="007121BB"/>
    <w:rsid w:val="00712FA3"/>
    <w:rsid w:val="00713DDB"/>
    <w:rsid w:val="00714579"/>
    <w:rsid w:val="00714BAE"/>
    <w:rsid w:val="00716A74"/>
    <w:rsid w:val="0072155C"/>
    <w:rsid w:val="0072370C"/>
    <w:rsid w:val="00723B3B"/>
    <w:rsid w:val="00726FC0"/>
    <w:rsid w:val="00731015"/>
    <w:rsid w:val="00735B1D"/>
    <w:rsid w:val="0073739F"/>
    <w:rsid w:val="00742835"/>
    <w:rsid w:val="0074321C"/>
    <w:rsid w:val="00744091"/>
    <w:rsid w:val="007454CF"/>
    <w:rsid w:val="00746467"/>
    <w:rsid w:val="00762867"/>
    <w:rsid w:val="007644A8"/>
    <w:rsid w:val="00765F70"/>
    <w:rsid w:val="0076789B"/>
    <w:rsid w:val="00770840"/>
    <w:rsid w:val="007771C4"/>
    <w:rsid w:val="00777E98"/>
    <w:rsid w:val="00785D32"/>
    <w:rsid w:val="00786805"/>
    <w:rsid w:val="00790616"/>
    <w:rsid w:val="007A1FCE"/>
    <w:rsid w:val="007A3A79"/>
    <w:rsid w:val="007A649D"/>
    <w:rsid w:val="007B0868"/>
    <w:rsid w:val="007B339A"/>
    <w:rsid w:val="007B3894"/>
    <w:rsid w:val="007B47A5"/>
    <w:rsid w:val="007B745F"/>
    <w:rsid w:val="007C2FD3"/>
    <w:rsid w:val="007C431F"/>
    <w:rsid w:val="007C553C"/>
    <w:rsid w:val="007D0D19"/>
    <w:rsid w:val="007D3244"/>
    <w:rsid w:val="007D39B7"/>
    <w:rsid w:val="007D3B3B"/>
    <w:rsid w:val="007D6246"/>
    <w:rsid w:val="007E4392"/>
    <w:rsid w:val="007E561A"/>
    <w:rsid w:val="007E6113"/>
    <w:rsid w:val="007F1704"/>
    <w:rsid w:val="007F267F"/>
    <w:rsid w:val="007F63B4"/>
    <w:rsid w:val="008012A2"/>
    <w:rsid w:val="0080164A"/>
    <w:rsid w:val="00803102"/>
    <w:rsid w:val="008043C4"/>
    <w:rsid w:val="008045FA"/>
    <w:rsid w:val="00810298"/>
    <w:rsid w:val="00810CF9"/>
    <w:rsid w:val="0081294A"/>
    <w:rsid w:val="00813682"/>
    <w:rsid w:val="0081516F"/>
    <w:rsid w:val="00815964"/>
    <w:rsid w:val="00816039"/>
    <w:rsid w:val="00816661"/>
    <w:rsid w:val="00816CF5"/>
    <w:rsid w:val="008227D5"/>
    <w:rsid w:val="0083031B"/>
    <w:rsid w:val="0083108F"/>
    <w:rsid w:val="0083686F"/>
    <w:rsid w:val="00837403"/>
    <w:rsid w:val="0084117C"/>
    <w:rsid w:val="00850E34"/>
    <w:rsid w:val="008512AE"/>
    <w:rsid w:val="00851CCE"/>
    <w:rsid w:val="00853E79"/>
    <w:rsid w:val="00854CA1"/>
    <w:rsid w:val="008557FC"/>
    <w:rsid w:val="0085641B"/>
    <w:rsid w:val="00856C8D"/>
    <w:rsid w:val="008608A0"/>
    <w:rsid w:val="00861801"/>
    <w:rsid w:val="0086265C"/>
    <w:rsid w:val="008635B9"/>
    <w:rsid w:val="00864C36"/>
    <w:rsid w:val="008656BE"/>
    <w:rsid w:val="008662EA"/>
    <w:rsid w:val="008663D8"/>
    <w:rsid w:val="00866752"/>
    <w:rsid w:val="008669EF"/>
    <w:rsid w:val="00867373"/>
    <w:rsid w:val="008749C1"/>
    <w:rsid w:val="008833AE"/>
    <w:rsid w:val="008840C1"/>
    <w:rsid w:val="00887C47"/>
    <w:rsid w:val="0089185E"/>
    <w:rsid w:val="008964DB"/>
    <w:rsid w:val="008A1840"/>
    <w:rsid w:val="008A1E72"/>
    <w:rsid w:val="008A3766"/>
    <w:rsid w:val="008B4674"/>
    <w:rsid w:val="008B5021"/>
    <w:rsid w:val="008B7C1F"/>
    <w:rsid w:val="008C26C2"/>
    <w:rsid w:val="008C313F"/>
    <w:rsid w:val="008C7BDC"/>
    <w:rsid w:val="008D3A9C"/>
    <w:rsid w:val="008D5179"/>
    <w:rsid w:val="008E0FBA"/>
    <w:rsid w:val="008E1311"/>
    <w:rsid w:val="008E1CD5"/>
    <w:rsid w:val="008E2219"/>
    <w:rsid w:val="008E6B21"/>
    <w:rsid w:val="008E716A"/>
    <w:rsid w:val="008E7E0B"/>
    <w:rsid w:val="008F2700"/>
    <w:rsid w:val="008F43CE"/>
    <w:rsid w:val="008F5057"/>
    <w:rsid w:val="0090025E"/>
    <w:rsid w:val="009032F5"/>
    <w:rsid w:val="0090370E"/>
    <w:rsid w:val="0090471D"/>
    <w:rsid w:val="0090493C"/>
    <w:rsid w:val="00910131"/>
    <w:rsid w:val="00913DAF"/>
    <w:rsid w:val="00916605"/>
    <w:rsid w:val="0092041A"/>
    <w:rsid w:val="00925CAE"/>
    <w:rsid w:val="0092698C"/>
    <w:rsid w:val="009273E6"/>
    <w:rsid w:val="009305C0"/>
    <w:rsid w:val="009307E5"/>
    <w:rsid w:val="009315E1"/>
    <w:rsid w:val="0093364A"/>
    <w:rsid w:val="00933800"/>
    <w:rsid w:val="00936D40"/>
    <w:rsid w:val="00945A5B"/>
    <w:rsid w:val="00947DBC"/>
    <w:rsid w:val="00950AE6"/>
    <w:rsid w:val="00951170"/>
    <w:rsid w:val="0095245B"/>
    <w:rsid w:val="009526BC"/>
    <w:rsid w:val="00957D60"/>
    <w:rsid w:val="009617C3"/>
    <w:rsid w:val="00962C68"/>
    <w:rsid w:val="00964248"/>
    <w:rsid w:val="009659AD"/>
    <w:rsid w:val="00974FD1"/>
    <w:rsid w:val="0097578C"/>
    <w:rsid w:val="009760A3"/>
    <w:rsid w:val="00976638"/>
    <w:rsid w:val="00980038"/>
    <w:rsid w:val="009829FA"/>
    <w:rsid w:val="0098382A"/>
    <w:rsid w:val="00984A64"/>
    <w:rsid w:val="00986201"/>
    <w:rsid w:val="00987CA5"/>
    <w:rsid w:val="00987DB8"/>
    <w:rsid w:val="009912BB"/>
    <w:rsid w:val="00992661"/>
    <w:rsid w:val="009936E9"/>
    <w:rsid w:val="00993FD0"/>
    <w:rsid w:val="009A0363"/>
    <w:rsid w:val="009A5660"/>
    <w:rsid w:val="009A5EAC"/>
    <w:rsid w:val="009B17BA"/>
    <w:rsid w:val="009B218D"/>
    <w:rsid w:val="009B4B5C"/>
    <w:rsid w:val="009B5EC7"/>
    <w:rsid w:val="009C2638"/>
    <w:rsid w:val="009C31FC"/>
    <w:rsid w:val="009C7D29"/>
    <w:rsid w:val="009D2B16"/>
    <w:rsid w:val="009D2C83"/>
    <w:rsid w:val="009D51B8"/>
    <w:rsid w:val="009D5A7B"/>
    <w:rsid w:val="009D7463"/>
    <w:rsid w:val="009E09D3"/>
    <w:rsid w:val="009E0ED5"/>
    <w:rsid w:val="009E5A14"/>
    <w:rsid w:val="009E7532"/>
    <w:rsid w:val="009E7E11"/>
    <w:rsid w:val="009F082A"/>
    <w:rsid w:val="009F2934"/>
    <w:rsid w:val="009F2FDE"/>
    <w:rsid w:val="009F36B7"/>
    <w:rsid w:val="009F5B61"/>
    <w:rsid w:val="009F60B5"/>
    <w:rsid w:val="009F7386"/>
    <w:rsid w:val="009F76C2"/>
    <w:rsid w:val="009F7EF8"/>
    <w:rsid w:val="00A023FE"/>
    <w:rsid w:val="00A0384A"/>
    <w:rsid w:val="00A039DD"/>
    <w:rsid w:val="00A04196"/>
    <w:rsid w:val="00A04490"/>
    <w:rsid w:val="00A050DB"/>
    <w:rsid w:val="00A06DB2"/>
    <w:rsid w:val="00A12F14"/>
    <w:rsid w:val="00A13722"/>
    <w:rsid w:val="00A16338"/>
    <w:rsid w:val="00A164E9"/>
    <w:rsid w:val="00A21C8D"/>
    <w:rsid w:val="00A22B7A"/>
    <w:rsid w:val="00A23344"/>
    <w:rsid w:val="00A26489"/>
    <w:rsid w:val="00A31386"/>
    <w:rsid w:val="00A31A4E"/>
    <w:rsid w:val="00A33C48"/>
    <w:rsid w:val="00A349EF"/>
    <w:rsid w:val="00A35C0B"/>
    <w:rsid w:val="00A36291"/>
    <w:rsid w:val="00A4612C"/>
    <w:rsid w:val="00A46747"/>
    <w:rsid w:val="00A47338"/>
    <w:rsid w:val="00A474E5"/>
    <w:rsid w:val="00A4795B"/>
    <w:rsid w:val="00A47EFA"/>
    <w:rsid w:val="00A52DEB"/>
    <w:rsid w:val="00A64F45"/>
    <w:rsid w:val="00A65630"/>
    <w:rsid w:val="00A67A15"/>
    <w:rsid w:val="00A67C2A"/>
    <w:rsid w:val="00A77D1D"/>
    <w:rsid w:val="00A8035B"/>
    <w:rsid w:val="00A80841"/>
    <w:rsid w:val="00A916B3"/>
    <w:rsid w:val="00A91B95"/>
    <w:rsid w:val="00A9273F"/>
    <w:rsid w:val="00A9472C"/>
    <w:rsid w:val="00A94B2F"/>
    <w:rsid w:val="00A95ABF"/>
    <w:rsid w:val="00A95EE4"/>
    <w:rsid w:val="00AA0598"/>
    <w:rsid w:val="00AA3B40"/>
    <w:rsid w:val="00AA7AD5"/>
    <w:rsid w:val="00AB1450"/>
    <w:rsid w:val="00AB32FD"/>
    <w:rsid w:val="00AB4702"/>
    <w:rsid w:val="00AB5AA3"/>
    <w:rsid w:val="00AC05B3"/>
    <w:rsid w:val="00AC28E5"/>
    <w:rsid w:val="00AD2734"/>
    <w:rsid w:val="00AD4AED"/>
    <w:rsid w:val="00AD610B"/>
    <w:rsid w:val="00AE6902"/>
    <w:rsid w:val="00AE7411"/>
    <w:rsid w:val="00AF4241"/>
    <w:rsid w:val="00AF592B"/>
    <w:rsid w:val="00AF7999"/>
    <w:rsid w:val="00B00543"/>
    <w:rsid w:val="00B01F0A"/>
    <w:rsid w:val="00B043F1"/>
    <w:rsid w:val="00B05F9E"/>
    <w:rsid w:val="00B073E1"/>
    <w:rsid w:val="00B14F20"/>
    <w:rsid w:val="00B174C8"/>
    <w:rsid w:val="00B210D5"/>
    <w:rsid w:val="00B229A1"/>
    <w:rsid w:val="00B234F8"/>
    <w:rsid w:val="00B239D5"/>
    <w:rsid w:val="00B24657"/>
    <w:rsid w:val="00B425A8"/>
    <w:rsid w:val="00B43380"/>
    <w:rsid w:val="00B435BE"/>
    <w:rsid w:val="00B44969"/>
    <w:rsid w:val="00B45CF0"/>
    <w:rsid w:val="00B46074"/>
    <w:rsid w:val="00B469BD"/>
    <w:rsid w:val="00B53434"/>
    <w:rsid w:val="00B54C81"/>
    <w:rsid w:val="00B56D93"/>
    <w:rsid w:val="00B61E46"/>
    <w:rsid w:val="00B71496"/>
    <w:rsid w:val="00B73892"/>
    <w:rsid w:val="00B73FF3"/>
    <w:rsid w:val="00B74194"/>
    <w:rsid w:val="00B757BF"/>
    <w:rsid w:val="00B75A7F"/>
    <w:rsid w:val="00B769EA"/>
    <w:rsid w:val="00B76F2A"/>
    <w:rsid w:val="00B83944"/>
    <w:rsid w:val="00B859F4"/>
    <w:rsid w:val="00B865D9"/>
    <w:rsid w:val="00B868F3"/>
    <w:rsid w:val="00B86FD6"/>
    <w:rsid w:val="00B87249"/>
    <w:rsid w:val="00B874AD"/>
    <w:rsid w:val="00B918C0"/>
    <w:rsid w:val="00BA027B"/>
    <w:rsid w:val="00BA0642"/>
    <w:rsid w:val="00BA256F"/>
    <w:rsid w:val="00BA4398"/>
    <w:rsid w:val="00BA4B55"/>
    <w:rsid w:val="00BA4EB2"/>
    <w:rsid w:val="00BA508D"/>
    <w:rsid w:val="00BA690A"/>
    <w:rsid w:val="00BB0685"/>
    <w:rsid w:val="00BB33AB"/>
    <w:rsid w:val="00BB656F"/>
    <w:rsid w:val="00BB7117"/>
    <w:rsid w:val="00BC1D70"/>
    <w:rsid w:val="00BC2A9E"/>
    <w:rsid w:val="00BC53DE"/>
    <w:rsid w:val="00BC60E1"/>
    <w:rsid w:val="00BD167B"/>
    <w:rsid w:val="00BD3AE8"/>
    <w:rsid w:val="00BD3DE1"/>
    <w:rsid w:val="00BD4DCE"/>
    <w:rsid w:val="00BD67B3"/>
    <w:rsid w:val="00BD699B"/>
    <w:rsid w:val="00BE194A"/>
    <w:rsid w:val="00BE5EC8"/>
    <w:rsid w:val="00BE66DD"/>
    <w:rsid w:val="00BE6830"/>
    <w:rsid w:val="00BF0D20"/>
    <w:rsid w:val="00BF2FF6"/>
    <w:rsid w:val="00BF3CB3"/>
    <w:rsid w:val="00BF46D6"/>
    <w:rsid w:val="00BF545B"/>
    <w:rsid w:val="00BF618F"/>
    <w:rsid w:val="00BF6B25"/>
    <w:rsid w:val="00C004F2"/>
    <w:rsid w:val="00C00A1B"/>
    <w:rsid w:val="00C00B67"/>
    <w:rsid w:val="00C00BB0"/>
    <w:rsid w:val="00C04A68"/>
    <w:rsid w:val="00C0555D"/>
    <w:rsid w:val="00C05958"/>
    <w:rsid w:val="00C05D4B"/>
    <w:rsid w:val="00C07D1B"/>
    <w:rsid w:val="00C14A73"/>
    <w:rsid w:val="00C21C9F"/>
    <w:rsid w:val="00C228D2"/>
    <w:rsid w:val="00C22E2C"/>
    <w:rsid w:val="00C24656"/>
    <w:rsid w:val="00C259FB"/>
    <w:rsid w:val="00C270F0"/>
    <w:rsid w:val="00C316B8"/>
    <w:rsid w:val="00C33924"/>
    <w:rsid w:val="00C34760"/>
    <w:rsid w:val="00C34E4F"/>
    <w:rsid w:val="00C371F4"/>
    <w:rsid w:val="00C3762B"/>
    <w:rsid w:val="00C404FE"/>
    <w:rsid w:val="00C417DE"/>
    <w:rsid w:val="00C42394"/>
    <w:rsid w:val="00C4427C"/>
    <w:rsid w:val="00C4578F"/>
    <w:rsid w:val="00C46C98"/>
    <w:rsid w:val="00C46FBD"/>
    <w:rsid w:val="00C52659"/>
    <w:rsid w:val="00C60A2E"/>
    <w:rsid w:val="00C623E7"/>
    <w:rsid w:val="00C65EC9"/>
    <w:rsid w:val="00C7162A"/>
    <w:rsid w:val="00C729C1"/>
    <w:rsid w:val="00C73FE2"/>
    <w:rsid w:val="00C74945"/>
    <w:rsid w:val="00C74F61"/>
    <w:rsid w:val="00C7711B"/>
    <w:rsid w:val="00C83A44"/>
    <w:rsid w:val="00C848BB"/>
    <w:rsid w:val="00C90A53"/>
    <w:rsid w:val="00C90D3B"/>
    <w:rsid w:val="00C97C6D"/>
    <w:rsid w:val="00CA33FC"/>
    <w:rsid w:val="00CA463F"/>
    <w:rsid w:val="00CA4F22"/>
    <w:rsid w:val="00CB2049"/>
    <w:rsid w:val="00CB3094"/>
    <w:rsid w:val="00CB32AD"/>
    <w:rsid w:val="00CB4DD0"/>
    <w:rsid w:val="00CC02F0"/>
    <w:rsid w:val="00CC32EA"/>
    <w:rsid w:val="00CC3F3E"/>
    <w:rsid w:val="00CC41D8"/>
    <w:rsid w:val="00CD507A"/>
    <w:rsid w:val="00CD5D0E"/>
    <w:rsid w:val="00CE618B"/>
    <w:rsid w:val="00CE74A1"/>
    <w:rsid w:val="00CE74D2"/>
    <w:rsid w:val="00CF440A"/>
    <w:rsid w:val="00CF56F4"/>
    <w:rsid w:val="00D07F6E"/>
    <w:rsid w:val="00D11229"/>
    <w:rsid w:val="00D12731"/>
    <w:rsid w:val="00D13766"/>
    <w:rsid w:val="00D13B8B"/>
    <w:rsid w:val="00D1535A"/>
    <w:rsid w:val="00D16C69"/>
    <w:rsid w:val="00D1725F"/>
    <w:rsid w:val="00D22265"/>
    <w:rsid w:val="00D2373F"/>
    <w:rsid w:val="00D25D06"/>
    <w:rsid w:val="00D278CA"/>
    <w:rsid w:val="00D32EA8"/>
    <w:rsid w:val="00D35283"/>
    <w:rsid w:val="00D41BFB"/>
    <w:rsid w:val="00D42287"/>
    <w:rsid w:val="00D46E0E"/>
    <w:rsid w:val="00D52F74"/>
    <w:rsid w:val="00D55043"/>
    <w:rsid w:val="00D55F53"/>
    <w:rsid w:val="00D5706A"/>
    <w:rsid w:val="00D61970"/>
    <w:rsid w:val="00D626BF"/>
    <w:rsid w:val="00D63139"/>
    <w:rsid w:val="00D66549"/>
    <w:rsid w:val="00D74348"/>
    <w:rsid w:val="00D76E1D"/>
    <w:rsid w:val="00D8070F"/>
    <w:rsid w:val="00D81642"/>
    <w:rsid w:val="00D86C70"/>
    <w:rsid w:val="00D876D2"/>
    <w:rsid w:val="00D87A72"/>
    <w:rsid w:val="00D87D84"/>
    <w:rsid w:val="00D90C25"/>
    <w:rsid w:val="00D9182F"/>
    <w:rsid w:val="00D91944"/>
    <w:rsid w:val="00DA0851"/>
    <w:rsid w:val="00DA20F5"/>
    <w:rsid w:val="00DA29AA"/>
    <w:rsid w:val="00DA2E4E"/>
    <w:rsid w:val="00DA3A48"/>
    <w:rsid w:val="00DA4DA6"/>
    <w:rsid w:val="00DA7FDE"/>
    <w:rsid w:val="00DB22A6"/>
    <w:rsid w:val="00DB57EF"/>
    <w:rsid w:val="00DC030D"/>
    <w:rsid w:val="00DC2115"/>
    <w:rsid w:val="00DC32FC"/>
    <w:rsid w:val="00DC335D"/>
    <w:rsid w:val="00DC3558"/>
    <w:rsid w:val="00DC46F1"/>
    <w:rsid w:val="00DC68CD"/>
    <w:rsid w:val="00DC77EC"/>
    <w:rsid w:val="00DC7A04"/>
    <w:rsid w:val="00DD2E9A"/>
    <w:rsid w:val="00DD35C6"/>
    <w:rsid w:val="00DE26C2"/>
    <w:rsid w:val="00DE5410"/>
    <w:rsid w:val="00DE7F8B"/>
    <w:rsid w:val="00DF0D50"/>
    <w:rsid w:val="00DF2242"/>
    <w:rsid w:val="00DF3C55"/>
    <w:rsid w:val="00DF5F11"/>
    <w:rsid w:val="00E0013D"/>
    <w:rsid w:val="00E0072E"/>
    <w:rsid w:val="00E01EF3"/>
    <w:rsid w:val="00E0429C"/>
    <w:rsid w:val="00E10720"/>
    <w:rsid w:val="00E15106"/>
    <w:rsid w:val="00E156C4"/>
    <w:rsid w:val="00E15737"/>
    <w:rsid w:val="00E1623F"/>
    <w:rsid w:val="00E22655"/>
    <w:rsid w:val="00E2521F"/>
    <w:rsid w:val="00E25605"/>
    <w:rsid w:val="00E30CBC"/>
    <w:rsid w:val="00E34A77"/>
    <w:rsid w:val="00E37E93"/>
    <w:rsid w:val="00E410C3"/>
    <w:rsid w:val="00E41AD9"/>
    <w:rsid w:val="00E43548"/>
    <w:rsid w:val="00E4464F"/>
    <w:rsid w:val="00E4776E"/>
    <w:rsid w:val="00E502DC"/>
    <w:rsid w:val="00E51B0D"/>
    <w:rsid w:val="00E51C34"/>
    <w:rsid w:val="00E52E01"/>
    <w:rsid w:val="00E576E7"/>
    <w:rsid w:val="00E6066B"/>
    <w:rsid w:val="00E64E14"/>
    <w:rsid w:val="00E651DD"/>
    <w:rsid w:val="00E67F9F"/>
    <w:rsid w:val="00E7020B"/>
    <w:rsid w:val="00E73516"/>
    <w:rsid w:val="00E75754"/>
    <w:rsid w:val="00E77B63"/>
    <w:rsid w:val="00E77FB5"/>
    <w:rsid w:val="00E80CB9"/>
    <w:rsid w:val="00E82C28"/>
    <w:rsid w:val="00E843C6"/>
    <w:rsid w:val="00E877DC"/>
    <w:rsid w:val="00E94CE4"/>
    <w:rsid w:val="00EA1F85"/>
    <w:rsid w:val="00EA49F3"/>
    <w:rsid w:val="00EA6941"/>
    <w:rsid w:val="00EB68A8"/>
    <w:rsid w:val="00EC435B"/>
    <w:rsid w:val="00EC4DB9"/>
    <w:rsid w:val="00ED0300"/>
    <w:rsid w:val="00ED0E62"/>
    <w:rsid w:val="00ED2BA8"/>
    <w:rsid w:val="00EE5EAF"/>
    <w:rsid w:val="00EF5C2D"/>
    <w:rsid w:val="00F02A42"/>
    <w:rsid w:val="00F04AC4"/>
    <w:rsid w:val="00F04CCB"/>
    <w:rsid w:val="00F05A1C"/>
    <w:rsid w:val="00F060D3"/>
    <w:rsid w:val="00F0635A"/>
    <w:rsid w:val="00F10882"/>
    <w:rsid w:val="00F10B41"/>
    <w:rsid w:val="00F11FFD"/>
    <w:rsid w:val="00F15D2F"/>
    <w:rsid w:val="00F167A9"/>
    <w:rsid w:val="00F1737E"/>
    <w:rsid w:val="00F21A34"/>
    <w:rsid w:val="00F2402B"/>
    <w:rsid w:val="00F25059"/>
    <w:rsid w:val="00F26DEB"/>
    <w:rsid w:val="00F30334"/>
    <w:rsid w:val="00F330F9"/>
    <w:rsid w:val="00F3313A"/>
    <w:rsid w:val="00F33B7B"/>
    <w:rsid w:val="00F34F12"/>
    <w:rsid w:val="00F350A0"/>
    <w:rsid w:val="00F40B7A"/>
    <w:rsid w:val="00F41498"/>
    <w:rsid w:val="00F510B2"/>
    <w:rsid w:val="00F515CE"/>
    <w:rsid w:val="00F51661"/>
    <w:rsid w:val="00F51A17"/>
    <w:rsid w:val="00F5225C"/>
    <w:rsid w:val="00F5445F"/>
    <w:rsid w:val="00F57972"/>
    <w:rsid w:val="00F57CCC"/>
    <w:rsid w:val="00F61B15"/>
    <w:rsid w:val="00F66339"/>
    <w:rsid w:val="00F70C32"/>
    <w:rsid w:val="00F75DC4"/>
    <w:rsid w:val="00F868D1"/>
    <w:rsid w:val="00FA010F"/>
    <w:rsid w:val="00FA2AC4"/>
    <w:rsid w:val="00FA2D2D"/>
    <w:rsid w:val="00FA2D96"/>
    <w:rsid w:val="00FB0547"/>
    <w:rsid w:val="00FB112A"/>
    <w:rsid w:val="00FB1B91"/>
    <w:rsid w:val="00FB1CA2"/>
    <w:rsid w:val="00FC0BAF"/>
    <w:rsid w:val="00FC1954"/>
    <w:rsid w:val="00FC46C4"/>
    <w:rsid w:val="00FC5117"/>
    <w:rsid w:val="00FC66A9"/>
    <w:rsid w:val="00FC7661"/>
    <w:rsid w:val="00FD13CE"/>
    <w:rsid w:val="00FD2004"/>
    <w:rsid w:val="00FE05CE"/>
    <w:rsid w:val="00FE0C35"/>
    <w:rsid w:val="00FE189C"/>
    <w:rsid w:val="00FE20F0"/>
    <w:rsid w:val="00FE355C"/>
    <w:rsid w:val="00FE3FC8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4AD0"/>
  <w15:docId w15:val="{2622C53F-4988-478E-97A8-4B8F4E4B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465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C2A"/>
  </w:style>
  <w:style w:type="paragraph" w:styleId="a5">
    <w:name w:val="footer"/>
    <w:basedOn w:val="a"/>
    <w:link w:val="a6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C2A"/>
  </w:style>
  <w:style w:type="paragraph" w:styleId="a7">
    <w:name w:val="footnote text"/>
    <w:basedOn w:val="a"/>
    <w:link w:val="a8"/>
    <w:uiPriority w:val="99"/>
    <w:semiHidden/>
    <w:unhideWhenUsed/>
    <w:rsid w:val="006200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00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00E0"/>
    <w:rPr>
      <w:vertAlign w:val="superscript"/>
    </w:rPr>
  </w:style>
  <w:style w:type="paragraph" w:customStyle="1" w:styleId="ConsPlusNonformat">
    <w:name w:val="ConsPlusNonformat"/>
    <w:rsid w:val="0088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37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87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326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26C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26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26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26CF"/>
    <w:rPr>
      <w:b/>
      <w:bCs/>
      <w:sz w:val="20"/>
      <w:szCs w:val="20"/>
    </w:rPr>
  </w:style>
  <w:style w:type="table" w:styleId="af2">
    <w:name w:val="Table Grid"/>
    <w:basedOn w:val="a1"/>
    <w:uiPriority w:val="39"/>
    <w:rsid w:val="0015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580&amp;dst=10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9DE-699B-4657-98AF-B039B39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яева Людмила Геннадьевна</dc:creator>
  <cp:lastModifiedBy>Андрей Золотухин</cp:lastModifiedBy>
  <cp:revision>2</cp:revision>
  <cp:lastPrinted>2025-12-13T11:31:00Z</cp:lastPrinted>
  <dcterms:created xsi:type="dcterms:W3CDTF">2025-12-18T10:41:00Z</dcterms:created>
  <dcterms:modified xsi:type="dcterms:W3CDTF">2025-12-18T10:41:00Z</dcterms:modified>
</cp:coreProperties>
</file>